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4E" w:rsidRPr="000D16C1" w:rsidRDefault="0041764E" w:rsidP="006C3455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val="bs-Latn-BA" w:eastAsia="hr-HR"/>
        </w:rPr>
      </w:pPr>
    </w:p>
    <w:p w:rsidR="002B3048" w:rsidRPr="000D16C1" w:rsidRDefault="002B3048" w:rsidP="006C3455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0D16C1">
        <w:rPr>
          <w:rFonts w:ascii="Times New Roman" w:hAnsi="Times New Roman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36FCEC08" wp14:editId="1FF7BEDB">
            <wp:simplePos x="0" y="0"/>
            <wp:positionH relativeFrom="column">
              <wp:posOffset>683260</wp:posOffset>
            </wp:positionH>
            <wp:positionV relativeFrom="paragraph">
              <wp:posOffset>-578485</wp:posOffset>
            </wp:positionV>
            <wp:extent cx="4504055" cy="941705"/>
            <wp:effectExtent l="0" t="0" r="0" b="0"/>
            <wp:wrapNone/>
            <wp:docPr id="3" name="Picture 1" descr="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6C1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</w:p>
    <w:p w:rsidR="002B3048" w:rsidRPr="000D16C1" w:rsidRDefault="002B3048" w:rsidP="002B3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0D16C1" w:rsidRDefault="002B3048" w:rsidP="002B3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0D16C1" w:rsidRDefault="002D19DE" w:rsidP="002B304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 w:rsidRPr="000D16C1">
        <w:rPr>
          <w:rFonts w:ascii="Times New Roman" w:hAnsi="Times New Roman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7E61AA20" wp14:editId="03C89446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7804984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V+EA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" strokeweight=".5pt">
                <o:lock v:ext="edit" shapetype="f"/>
              </v:line>
            </w:pict>
          </mc:Fallback>
        </mc:AlternateContent>
      </w:r>
      <w:r w:rsidR="002B3048" w:rsidRPr="000D16C1">
        <w:rPr>
          <w:rFonts w:ascii="Times New Roman" w:eastAsia="Times New Roman" w:hAnsi="Times New Roman"/>
          <w:sz w:val="24"/>
          <w:szCs w:val="24"/>
          <w:lang w:val="bs-Latn-BA"/>
        </w:rPr>
        <w:t xml:space="preserve">     </w:t>
      </w:r>
      <w:r w:rsidR="002B3048" w:rsidRPr="000D16C1">
        <w:rPr>
          <w:rFonts w:ascii="Times New Roman" w:eastAsia="Times New Roman" w:hAnsi="Times New Roman"/>
          <w:sz w:val="24"/>
          <w:szCs w:val="24"/>
          <w:lang w:val="bs-Latn-BA"/>
        </w:rPr>
        <w:tab/>
      </w:r>
    </w:p>
    <w:p w:rsidR="00E25922" w:rsidRPr="000D16C1" w:rsidRDefault="003E6A1B" w:rsidP="000F27A9">
      <w:pPr>
        <w:pStyle w:val="Podnoje"/>
        <w:rPr>
          <w:b/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 xml:space="preserve">- </w:t>
      </w:r>
      <w:r w:rsidR="0017001F" w:rsidRPr="000D16C1">
        <w:rPr>
          <w:b/>
          <w:color w:val="000000" w:themeColor="text1"/>
          <w:lang w:val="bs-Latn-BA" w:eastAsia="hr-HR"/>
        </w:rPr>
        <w:t>UPRAVNI ODBOR -</w:t>
      </w:r>
      <w:r w:rsidR="002B3048" w:rsidRPr="000D16C1">
        <w:rPr>
          <w:b/>
          <w:color w:val="000000" w:themeColor="text1"/>
          <w:lang w:val="bs-Latn-BA" w:eastAsia="hr-HR"/>
        </w:rPr>
        <w:tab/>
      </w:r>
      <w:r w:rsidR="00B97B34" w:rsidRPr="000D16C1">
        <w:rPr>
          <w:b/>
          <w:color w:val="000000" w:themeColor="text1"/>
          <w:lang w:val="bs-Latn-BA" w:eastAsia="hr-HR"/>
        </w:rPr>
        <w:t xml:space="preserve">                                            </w:t>
      </w:r>
      <w:r w:rsidR="006C3455" w:rsidRPr="000D16C1">
        <w:rPr>
          <w:b/>
          <w:color w:val="000000" w:themeColor="text1"/>
          <w:lang w:val="bs-Latn-BA" w:eastAsia="hr-HR"/>
        </w:rPr>
        <w:t xml:space="preserve">    </w:t>
      </w:r>
    </w:p>
    <w:p w:rsidR="002B3048" w:rsidRPr="000D16C1" w:rsidRDefault="00363782" w:rsidP="000F27A9">
      <w:pPr>
        <w:pStyle w:val="Podnoje"/>
        <w:rPr>
          <w:b/>
          <w:color w:val="000000" w:themeColor="text1"/>
          <w:lang w:val="bs-Latn-BA" w:eastAsia="hr-HR"/>
        </w:rPr>
      </w:pPr>
      <w:r w:rsidRPr="000D16C1">
        <w:rPr>
          <w:color w:val="000000" w:themeColor="text1"/>
          <w:lang w:val="bs-Latn-BA" w:eastAsia="hr-HR"/>
        </w:rPr>
        <w:t xml:space="preserve">Broj:                       </w:t>
      </w:r>
      <w:r w:rsidR="002B3048" w:rsidRPr="000D16C1">
        <w:rPr>
          <w:color w:val="000000" w:themeColor="text1"/>
          <w:lang w:val="bs-Latn-BA" w:eastAsia="hr-HR"/>
        </w:rPr>
        <w:softHyphen/>
        <w:t xml:space="preserve">/19                                                             </w:t>
      </w:r>
    </w:p>
    <w:p w:rsidR="002B3048" w:rsidRPr="000D16C1" w:rsidRDefault="00363782" w:rsidP="000F27A9">
      <w:pPr>
        <w:pStyle w:val="Podnoje"/>
        <w:rPr>
          <w:color w:val="000000" w:themeColor="text1"/>
          <w:lang w:val="bs-Latn-BA" w:eastAsia="hr-HR"/>
        </w:rPr>
      </w:pPr>
      <w:r w:rsidRPr="000D16C1">
        <w:rPr>
          <w:color w:val="000000" w:themeColor="text1"/>
          <w:lang w:val="bs-Latn-BA" w:eastAsia="hr-HR"/>
        </w:rPr>
        <w:t>Sarajevo, 28. 06</w:t>
      </w:r>
      <w:r w:rsidR="00EC0E28" w:rsidRPr="000D16C1">
        <w:rPr>
          <w:color w:val="000000" w:themeColor="text1"/>
          <w:lang w:val="bs-Latn-BA" w:eastAsia="hr-HR"/>
        </w:rPr>
        <w:t>. 2019</w:t>
      </w:r>
      <w:r w:rsidR="002B3048" w:rsidRPr="000D16C1">
        <w:rPr>
          <w:color w:val="000000" w:themeColor="text1"/>
          <w:lang w:val="bs-Latn-BA" w:eastAsia="hr-HR"/>
        </w:rPr>
        <w:t>. godine</w:t>
      </w:r>
    </w:p>
    <w:p w:rsidR="002B3048" w:rsidRPr="000D16C1" w:rsidRDefault="002B3048" w:rsidP="000F27A9">
      <w:pPr>
        <w:pStyle w:val="Podnoje"/>
        <w:tabs>
          <w:tab w:val="clear" w:pos="4320"/>
          <w:tab w:val="clear" w:pos="8640"/>
        </w:tabs>
        <w:rPr>
          <w:color w:val="000000" w:themeColor="text1"/>
          <w:lang w:val="bs-Latn-BA" w:eastAsia="hr-HR"/>
        </w:rPr>
      </w:pPr>
    </w:p>
    <w:p w:rsidR="002B3048" w:rsidRPr="000D16C1" w:rsidRDefault="002B3048" w:rsidP="000F27A9">
      <w:pPr>
        <w:pStyle w:val="Podnoje"/>
        <w:tabs>
          <w:tab w:val="clear" w:pos="4320"/>
          <w:tab w:val="clear" w:pos="8640"/>
        </w:tabs>
        <w:rPr>
          <w:color w:val="000000" w:themeColor="text1"/>
          <w:lang w:val="bs-Latn-BA" w:eastAsia="hr-HR"/>
        </w:rPr>
      </w:pPr>
      <w:r w:rsidRPr="000D16C1">
        <w:rPr>
          <w:color w:val="000000" w:themeColor="text1"/>
          <w:lang w:val="bs-Latn-BA" w:eastAsia="hr-HR"/>
        </w:rPr>
        <w:t xml:space="preserve"> </w:t>
      </w:r>
    </w:p>
    <w:p w:rsidR="002B3048" w:rsidRPr="000D16C1" w:rsidRDefault="002B3048" w:rsidP="00B0496B">
      <w:pPr>
        <w:pStyle w:val="Podnoje"/>
        <w:tabs>
          <w:tab w:val="clear" w:pos="4320"/>
          <w:tab w:val="clear" w:pos="8640"/>
        </w:tabs>
        <w:rPr>
          <w:color w:val="000000" w:themeColor="text1"/>
          <w:lang w:val="bs-Latn-BA" w:eastAsia="hr-HR"/>
        </w:rPr>
      </w:pPr>
    </w:p>
    <w:p w:rsidR="002B3048" w:rsidRPr="000D16C1" w:rsidRDefault="0017001F" w:rsidP="00B0496B">
      <w:pPr>
        <w:pStyle w:val="Podnoje"/>
        <w:jc w:val="center"/>
        <w:rPr>
          <w:b/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Z A P I S N I K</w:t>
      </w:r>
    </w:p>
    <w:p w:rsidR="002B3048" w:rsidRPr="000D16C1" w:rsidRDefault="0017001F" w:rsidP="00B0496B">
      <w:pPr>
        <w:pStyle w:val="Podnoje"/>
        <w:jc w:val="center"/>
        <w:rPr>
          <w:b/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SA</w:t>
      </w:r>
      <w:r w:rsidRPr="000D16C1">
        <w:rPr>
          <w:color w:val="000000" w:themeColor="text1"/>
          <w:lang w:val="bs-Latn-BA" w:eastAsia="hr-HR"/>
        </w:rPr>
        <w:t xml:space="preserve"> </w:t>
      </w:r>
      <w:r w:rsidRPr="000D16C1">
        <w:rPr>
          <w:b/>
          <w:color w:val="000000" w:themeColor="text1"/>
          <w:lang w:val="bs-Latn-BA" w:eastAsia="hr-HR"/>
        </w:rPr>
        <w:t>17. REDOVNE SJEDNICE UPRAVNOG ODBORA INTEGRIRANOG UNIVERZITETA U SARAJEVU</w:t>
      </w:r>
    </w:p>
    <w:p w:rsidR="002B3048" w:rsidRPr="000D16C1" w:rsidRDefault="0017001F" w:rsidP="00B0496B">
      <w:pPr>
        <w:pStyle w:val="Podnoje"/>
        <w:jc w:val="center"/>
        <w:rPr>
          <w:b/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ODRŽANE 28. 06. 2019. GODINE S POČETKOM U 14:00 SATI</w:t>
      </w:r>
    </w:p>
    <w:p w:rsidR="002B3048" w:rsidRPr="000D16C1" w:rsidRDefault="002B3048" w:rsidP="00B0496B">
      <w:pPr>
        <w:pStyle w:val="Podnoje"/>
        <w:rPr>
          <w:color w:val="000000" w:themeColor="text1"/>
          <w:lang w:val="bs-Latn-BA" w:eastAsia="hr-HR"/>
        </w:rPr>
      </w:pPr>
    </w:p>
    <w:p w:rsidR="002B3048" w:rsidRPr="000D16C1" w:rsidRDefault="002B3048" w:rsidP="00B0496B">
      <w:pPr>
        <w:pStyle w:val="Podnoje"/>
        <w:rPr>
          <w:color w:val="000000" w:themeColor="text1"/>
          <w:lang w:val="bs-Latn-BA" w:eastAsia="hr-HR"/>
        </w:rPr>
      </w:pPr>
    </w:p>
    <w:p w:rsidR="002B3048" w:rsidRPr="000D16C1" w:rsidRDefault="002B3048" w:rsidP="00B0496B">
      <w:pPr>
        <w:pStyle w:val="Podnoje"/>
        <w:jc w:val="both"/>
        <w:rPr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Prisutni članovi Upravnog odbora:</w:t>
      </w:r>
      <w:r w:rsidR="00D5101C" w:rsidRPr="000D16C1">
        <w:rPr>
          <w:color w:val="000000" w:themeColor="text1"/>
          <w:lang w:val="bs-Latn-BA" w:eastAsia="hr-HR"/>
        </w:rPr>
        <w:t xml:space="preserve"> </w:t>
      </w:r>
      <w:r w:rsidR="007C0F5E" w:rsidRPr="000D16C1">
        <w:rPr>
          <w:color w:val="000000" w:themeColor="text1"/>
          <w:lang w:val="bs-Latn-BA" w:eastAsia="hr-HR"/>
        </w:rPr>
        <w:t>dr. sc. Murat Ramadanović</w:t>
      </w:r>
      <w:r w:rsidR="00D5101C" w:rsidRPr="000D16C1">
        <w:rPr>
          <w:color w:val="000000" w:themeColor="text1"/>
          <w:lang w:val="bs-Latn-BA" w:eastAsia="hr-HR"/>
        </w:rPr>
        <w:t>, predsjednik</w:t>
      </w:r>
      <w:r w:rsidR="004A5A69" w:rsidRPr="000D16C1">
        <w:rPr>
          <w:color w:val="000000" w:themeColor="text1"/>
          <w:lang w:val="bs-Latn-BA" w:eastAsia="hr-HR"/>
        </w:rPr>
        <w:t>,</w:t>
      </w:r>
      <w:r w:rsidR="00D5101C" w:rsidRPr="000D16C1">
        <w:rPr>
          <w:color w:val="000000" w:themeColor="text1"/>
          <w:lang w:val="bs-Latn-BA" w:eastAsia="hr-HR"/>
        </w:rPr>
        <w:t xml:space="preserve"> dr. sc. Mersiha Slipičević</w:t>
      </w:r>
      <w:r w:rsidR="00FF00B8" w:rsidRPr="000D16C1">
        <w:rPr>
          <w:color w:val="000000" w:themeColor="text1"/>
          <w:lang w:val="bs-Latn-BA" w:eastAsia="hr-HR"/>
        </w:rPr>
        <w:t xml:space="preserve">, </w:t>
      </w:r>
      <w:r w:rsidRPr="000D16C1">
        <w:rPr>
          <w:color w:val="000000" w:themeColor="text1"/>
          <w:lang w:val="bs-Latn-BA" w:eastAsia="hr-HR"/>
        </w:rPr>
        <w:t>prof. dr</w:t>
      </w:r>
      <w:r w:rsidR="007C0F5E" w:rsidRPr="000D16C1">
        <w:rPr>
          <w:color w:val="000000" w:themeColor="text1"/>
          <w:lang w:val="bs-Latn-BA" w:eastAsia="hr-HR"/>
        </w:rPr>
        <w:t>. Jasminka Gradaščević-Sijerčić</w:t>
      </w:r>
      <w:r w:rsidRPr="000D16C1">
        <w:rPr>
          <w:color w:val="000000" w:themeColor="text1"/>
          <w:lang w:val="bs-Latn-BA" w:eastAsia="hr-HR"/>
        </w:rPr>
        <w:t xml:space="preserve">, </w:t>
      </w:r>
      <w:r w:rsidR="00D5101C" w:rsidRPr="000D16C1">
        <w:rPr>
          <w:color w:val="000000" w:themeColor="text1"/>
          <w:lang w:val="bs-Latn-BA" w:eastAsia="hr-HR"/>
        </w:rPr>
        <w:t>prof. dr. Dijana Avdić, prof. dr. Kasim Bajrov</w:t>
      </w:r>
      <w:r w:rsidR="00630B28" w:rsidRPr="000D16C1">
        <w:rPr>
          <w:color w:val="000000" w:themeColor="text1"/>
          <w:lang w:val="bs-Latn-BA" w:eastAsia="hr-HR"/>
        </w:rPr>
        <w:t>ić i prof. dr. Abidin Deljanin.</w:t>
      </w:r>
    </w:p>
    <w:p w:rsidR="002B3048" w:rsidRPr="000D16C1" w:rsidRDefault="002B3048" w:rsidP="00B0496B">
      <w:pPr>
        <w:pStyle w:val="Podnoje"/>
        <w:jc w:val="both"/>
        <w:rPr>
          <w:color w:val="000000" w:themeColor="text1"/>
          <w:highlight w:val="yellow"/>
          <w:lang w:val="bs-Latn-BA" w:eastAsia="hr-HR"/>
        </w:rPr>
      </w:pPr>
    </w:p>
    <w:p w:rsidR="002B3048" w:rsidRPr="000D16C1" w:rsidRDefault="002B3048" w:rsidP="00B0496B">
      <w:pPr>
        <w:pStyle w:val="Podnoje"/>
        <w:jc w:val="both"/>
        <w:rPr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O</w:t>
      </w:r>
      <w:r w:rsidR="00634A06" w:rsidRPr="000D16C1">
        <w:rPr>
          <w:b/>
          <w:color w:val="000000" w:themeColor="text1"/>
          <w:lang w:val="bs-Latn-BA" w:eastAsia="hr-HR"/>
        </w:rPr>
        <w:t xml:space="preserve">dsutni članovi Upravnog odbora: </w:t>
      </w:r>
      <w:r w:rsidR="00D5101C" w:rsidRPr="000D16C1">
        <w:rPr>
          <w:color w:val="000000" w:themeColor="text1"/>
          <w:lang w:val="bs-Latn-BA" w:eastAsia="hr-HR"/>
        </w:rPr>
        <w:t>gđa Sadra Začinović</w:t>
      </w:r>
      <w:r w:rsidR="00D51862" w:rsidRPr="000D16C1">
        <w:rPr>
          <w:color w:val="000000" w:themeColor="text1"/>
          <w:lang w:val="bs-Latn-BA" w:eastAsia="hr-HR"/>
        </w:rPr>
        <w:t xml:space="preserve">, </w:t>
      </w:r>
      <w:r w:rsidR="008004F9" w:rsidRPr="000D16C1">
        <w:rPr>
          <w:color w:val="000000" w:themeColor="text1"/>
          <w:lang w:val="bs-Latn-BA" w:eastAsia="hr-HR"/>
        </w:rPr>
        <w:t xml:space="preserve">gosp. </w:t>
      </w:r>
      <w:r w:rsidR="00D51862" w:rsidRPr="000D16C1">
        <w:rPr>
          <w:color w:val="000000" w:themeColor="text1"/>
          <w:lang w:val="bs-Latn-BA" w:eastAsia="hr-HR"/>
        </w:rPr>
        <w:t>Sifet Kukuruz</w:t>
      </w:r>
      <w:r w:rsidR="00F4039B" w:rsidRPr="000D16C1">
        <w:rPr>
          <w:color w:val="000000" w:themeColor="text1"/>
          <w:lang w:val="bs-Latn-BA" w:eastAsia="hr-HR"/>
        </w:rPr>
        <w:t>, akad. prof. dr. Dejan Milošević</w:t>
      </w:r>
      <w:r w:rsidR="00D51862" w:rsidRPr="000D16C1">
        <w:rPr>
          <w:color w:val="000000" w:themeColor="text1"/>
          <w:lang w:val="bs-Latn-BA" w:eastAsia="hr-HR"/>
        </w:rPr>
        <w:t xml:space="preserve"> i predstavnik studenata.</w:t>
      </w:r>
    </w:p>
    <w:p w:rsidR="002B3048" w:rsidRPr="000D16C1" w:rsidRDefault="002B3048" w:rsidP="00B0496B">
      <w:pPr>
        <w:pStyle w:val="Podnoje"/>
        <w:jc w:val="both"/>
        <w:rPr>
          <w:color w:val="000000" w:themeColor="text1"/>
          <w:highlight w:val="yellow"/>
          <w:lang w:val="bs-Latn-BA" w:eastAsia="hr-HR"/>
        </w:rPr>
      </w:pPr>
    </w:p>
    <w:p w:rsidR="002B3048" w:rsidRPr="000D16C1" w:rsidRDefault="002B3048" w:rsidP="00B0496B">
      <w:pPr>
        <w:pStyle w:val="Podnoje"/>
        <w:jc w:val="both"/>
        <w:rPr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Ostali prisutni</w:t>
      </w:r>
      <w:r w:rsidRPr="000D16C1">
        <w:rPr>
          <w:color w:val="000000" w:themeColor="text1"/>
          <w:lang w:val="bs-Latn-BA" w:eastAsia="hr-HR"/>
        </w:rPr>
        <w:t xml:space="preserve">: </w:t>
      </w:r>
      <w:r w:rsidR="00D5101C" w:rsidRPr="000D16C1">
        <w:rPr>
          <w:color w:val="000000" w:themeColor="text1"/>
          <w:lang w:val="bs-Latn-BA" w:eastAsia="hr-HR"/>
        </w:rPr>
        <w:t xml:space="preserve">prof. dr. Rifat Škrijelj, rektor Univerziteta u Sarajevu, </w:t>
      </w:r>
      <w:r w:rsidRPr="000D16C1">
        <w:rPr>
          <w:color w:val="000000" w:themeColor="text1"/>
          <w:lang w:val="bs-Latn-BA" w:eastAsia="hr-HR"/>
        </w:rPr>
        <w:t xml:space="preserve">prof. dr. </w:t>
      </w:r>
      <w:r w:rsidR="00FF00B8" w:rsidRPr="000D16C1">
        <w:rPr>
          <w:color w:val="000000" w:themeColor="text1"/>
          <w:lang w:val="bs-Latn-BA" w:eastAsia="hr-HR"/>
        </w:rPr>
        <w:t>Tarik Zaimović</w:t>
      </w:r>
      <w:r w:rsidR="003E6A1B" w:rsidRPr="000D16C1">
        <w:rPr>
          <w:color w:val="000000" w:themeColor="text1"/>
          <w:lang w:val="bs-Latn-BA" w:eastAsia="hr-HR"/>
        </w:rPr>
        <w:t>, prorektor za finans</w:t>
      </w:r>
      <w:r w:rsidRPr="000D16C1">
        <w:rPr>
          <w:color w:val="000000" w:themeColor="text1"/>
          <w:lang w:val="bs-Latn-BA" w:eastAsia="hr-HR"/>
        </w:rPr>
        <w:t>ije</w:t>
      </w:r>
      <w:r w:rsidR="003E6A1B" w:rsidRPr="000D16C1">
        <w:rPr>
          <w:color w:val="000000" w:themeColor="text1"/>
          <w:lang w:val="bs-Latn-BA" w:eastAsia="hr-HR"/>
        </w:rPr>
        <w:t>,</w:t>
      </w:r>
      <w:r w:rsidR="00D04BA9" w:rsidRPr="000D16C1">
        <w:rPr>
          <w:color w:val="000000" w:themeColor="text1"/>
          <w:lang w:val="bs-Latn-BA" w:eastAsia="hr-HR"/>
        </w:rPr>
        <w:t xml:space="preserve"> </w:t>
      </w:r>
      <w:r w:rsidRPr="000D16C1">
        <w:rPr>
          <w:color w:val="000000" w:themeColor="text1"/>
          <w:lang w:val="bs-Latn-BA" w:eastAsia="hr-HR"/>
        </w:rPr>
        <w:t xml:space="preserve">prof. dr. Aleksandra Nikolić, prorektorica za međunarodnu </w:t>
      </w:r>
      <w:r w:rsidR="003E6A1B" w:rsidRPr="000D16C1">
        <w:rPr>
          <w:color w:val="000000" w:themeColor="text1"/>
          <w:lang w:val="bs-Latn-BA" w:eastAsia="hr-HR"/>
        </w:rPr>
        <w:t>sa</w:t>
      </w:r>
      <w:r w:rsidRPr="000D16C1">
        <w:rPr>
          <w:color w:val="000000" w:themeColor="text1"/>
          <w:lang w:val="bs-Latn-BA" w:eastAsia="hr-HR"/>
        </w:rPr>
        <w:t xml:space="preserve">radnju, </w:t>
      </w:r>
      <w:r w:rsidR="00363782" w:rsidRPr="000D16C1">
        <w:rPr>
          <w:color w:val="000000" w:themeColor="text1"/>
          <w:lang w:val="bs-Latn-BA" w:eastAsia="hr-HR"/>
        </w:rPr>
        <w:t xml:space="preserve">prof. dr. Maida Čohodar-Husić, prorektorica za kvalitet, </w:t>
      </w:r>
      <w:r w:rsidR="00D04BA9" w:rsidRPr="000D16C1">
        <w:rPr>
          <w:color w:val="000000" w:themeColor="text1"/>
          <w:lang w:val="bs-Latn-BA" w:eastAsia="hr-HR"/>
        </w:rPr>
        <w:t>prof. dr. Aida Hodžić, prorektorica za nastavu i studentska pitanja, prof. Sanja Burić, prorektorica za umjetnost, kulturu i sport</w:t>
      </w:r>
      <w:r w:rsidR="00AD0EA3" w:rsidRPr="000D16C1">
        <w:rPr>
          <w:color w:val="000000" w:themeColor="text1"/>
          <w:lang w:val="bs-Latn-BA" w:eastAsia="hr-HR"/>
        </w:rPr>
        <w:t>,</w:t>
      </w:r>
      <w:r w:rsidR="00C35277" w:rsidRPr="000D16C1">
        <w:rPr>
          <w:color w:val="000000" w:themeColor="text1"/>
          <w:lang w:val="bs-Latn-BA" w:eastAsia="hr-HR"/>
        </w:rPr>
        <w:t xml:space="preserve"> gosp. </w:t>
      </w:r>
      <w:r w:rsidRPr="000D16C1">
        <w:rPr>
          <w:color w:val="000000" w:themeColor="text1"/>
          <w:lang w:val="bs-Latn-BA" w:eastAsia="hr-HR"/>
        </w:rPr>
        <w:t>Ekrem Čagalj, rukovodilac Jedinice za internu re</w:t>
      </w:r>
      <w:r w:rsidR="00D04BA9" w:rsidRPr="000D16C1">
        <w:rPr>
          <w:color w:val="000000" w:themeColor="text1"/>
          <w:lang w:val="bs-Latn-BA" w:eastAsia="hr-HR"/>
        </w:rPr>
        <w:t>viziju Univerziteta u Sarajevu</w:t>
      </w:r>
      <w:r w:rsidRPr="000D16C1">
        <w:rPr>
          <w:color w:val="000000" w:themeColor="text1"/>
          <w:lang w:val="bs-Latn-BA" w:eastAsia="hr-HR"/>
        </w:rPr>
        <w:t>,</w:t>
      </w:r>
      <w:r w:rsidR="00AD0EA3" w:rsidRPr="000D16C1">
        <w:rPr>
          <w:color w:val="000000" w:themeColor="text1"/>
          <w:lang w:val="bs-Latn-BA" w:eastAsia="hr-HR"/>
        </w:rPr>
        <w:t xml:space="preserve"> </w:t>
      </w:r>
      <w:r w:rsidR="00C35277" w:rsidRPr="000D16C1">
        <w:rPr>
          <w:color w:val="000000" w:themeColor="text1"/>
          <w:lang w:val="bs-Latn-BA" w:eastAsia="hr-HR"/>
        </w:rPr>
        <w:t xml:space="preserve">gosp. </w:t>
      </w:r>
      <w:r w:rsidR="00322828" w:rsidRPr="000D16C1">
        <w:rPr>
          <w:color w:val="000000" w:themeColor="text1"/>
          <w:lang w:val="bs-Latn-BA" w:eastAsia="hr-HR"/>
        </w:rPr>
        <w:t xml:space="preserve">Bojan </w:t>
      </w:r>
      <w:r w:rsidR="00641920" w:rsidRPr="000D16C1">
        <w:rPr>
          <w:color w:val="000000" w:themeColor="text1"/>
          <w:lang w:val="bs-Latn-BA" w:eastAsia="hr-HR"/>
        </w:rPr>
        <w:t xml:space="preserve">Crnogorac, viši stručni saradnik </w:t>
      </w:r>
      <w:r w:rsidR="00AD0EA3" w:rsidRPr="000D16C1">
        <w:rPr>
          <w:color w:val="000000" w:themeColor="text1"/>
          <w:lang w:val="bs-Latn-BA" w:eastAsia="hr-HR"/>
        </w:rPr>
        <w:t>UTIC-a</w:t>
      </w:r>
      <w:r w:rsidR="0017001F" w:rsidRPr="000D16C1">
        <w:rPr>
          <w:color w:val="000000" w:themeColor="text1"/>
          <w:lang w:val="bs-Latn-BA" w:eastAsia="hr-HR"/>
        </w:rPr>
        <w:t>,</w:t>
      </w:r>
      <w:r w:rsidR="00BF1E02" w:rsidRPr="000D16C1">
        <w:rPr>
          <w:rStyle w:val="Referencafusnote"/>
          <w:color w:val="000000" w:themeColor="text1"/>
          <w:lang w:val="bs-Latn-BA" w:eastAsia="hr-HR"/>
        </w:rPr>
        <w:footnoteReference w:id="1"/>
      </w:r>
      <w:r w:rsidRPr="000D16C1">
        <w:rPr>
          <w:color w:val="000000" w:themeColor="text1"/>
          <w:lang w:val="bs-Latn-BA" w:eastAsia="hr-HR"/>
        </w:rPr>
        <w:t xml:space="preserve"> </w:t>
      </w:r>
      <w:r w:rsidR="00C35277" w:rsidRPr="000D16C1">
        <w:rPr>
          <w:color w:val="000000" w:themeColor="text1"/>
          <w:lang w:val="bs-Latn-BA" w:eastAsia="hr-HR"/>
        </w:rPr>
        <w:t xml:space="preserve">gosp. </w:t>
      </w:r>
      <w:r w:rsidR="00D04BA9" w:rsidRPr="000D16C1">
        <w:rPr>
          <w:color w:val="000000" w:themeColor="text1"/>
          <w:lang w:val="bs-Latn-BA" w:eastAsia="hr-HR"/>
        </w:rPr>
        <w:t xml:space="preserve">Kenan Filipović, rukovodilac Službe za pravne i opće poslove Univerziteta u Sarajevu, </w:t>
      </w:r>
      <w:r w:rsidR="00363782" w:rsidRPr="000D16C1">
        <w:rPr>
          <w:color w:val="000000" w:themeColor="text1"/>
          <w:lang w:val="bs-Latn-BA" w:eastAsia="hr-HR"/>
        </w:rPr>
        <w:t>Belma Hajradinović</w:t>
      </w:r>
      <w:r w:rsidR="003E6A1B" w:rsidRPr="000D16C1">
        <w:rPr>
          <w:color w:val="000000" w:themeColor="text1"/>
          <w:lang w:val="bs-Latn-BA" w:eastAsia="hr-HR"/>
        </w:rPr>
        <w:t>, stručna sa</w:t>
      </w:r>
      <w:r w:rsidRPr="000D16C1">
        <w:rPr>
          <w:color w:val="000000" w:themeColor="text1"/>
          <w:lang w:val="bs-Latn-BA" w:eastAsia="hr-HR"/>
        </w:rPr>
        <w:t>radnica za pravne poslove Univerziteta u Sarajevu</w:t>
      </w:r>
      <w:r w:rsidR="0017001F" w:rsidRPr="000D16C1">
        <w:rPr>
          <w:color w:val="000000" w:themeColor="text1"/>
          <w:lang w:val="bs-Latn-BA" w:eastAsia="hr-HR"/>
        </w:rPr>
        <w:t>,</w:t>
      </w:r>
      <w:r w:rsidR="00B97B34" w:rsidRPr="000D16C1">
        <w:rPr>
          <w:color w:val="000000" w:themeColor="text1"/>
          <w:lang w:val="bs-Latn-BA" w:eastAsia="hr-HR"/>
        </w:rPr>
        <w:t xml:space="preserve"> </w:t>
      </w:r>
      <w:r w:rsidR="003E6A1B" w:rsidRPr="000D16C1">
        <w:rPr>
          <w:color w:val="000000" w:themeColor="text1"/>
          <w:lang w:val="bs-Latn-BA" w:eastAsia="hr-HR"/>
        </w:rPr>
        <w:t xml:space="preserve">i </w:t>
      </w:r>
      <w:r w:rsidR="00D04BA9" w:rsidRPr="000D16C1">
        <w:rPr>
          <w:color w:val="000000" w:themeColor="text1"/>
          <w:lang w:val="bs-Latn-BA" w:eastAsia="hr-HR"/>
        </w:rPr>
        <w:t>Vildan Popović</w:t>
      </w:r>
      <w:r w:rsidR="003E6A1B" w:rsidRPr="000D16C1">
        <w:rPr>
          <w:color w:val="000000" w:themeColor="text1"/>
          <w:lang w:val="bs-Latn-BA" w:eastAsia="hr-HR"/>
        </w:rPr>
        <w:t>, stručni sa</w:t>
      </w:r>
      <w:r w:rsidRPr="000D16C1">
        <w:rPr>
          <w:color w:val="000000" w:themeColor="text1"/>
          <w:lang w:val="bs-Latn-BA" w:eastAsia="hr-HR"/>
        </w:rPr>
        <w:t>radnik za pravne poslove Univerziteta u Sarajevu.</w:t>
      </w:r>
    </w:p>
    <w:p w:rsidR="002B3048" w:rsidRPr="000D16C1" w:rsidRDefault="002B3048" w:rsidP="00B0496B">
      <w:pPr>
        <w:pStyle w:val="Podnoje"/>
        <w:jc w:val="both"/>
        <w:rPr>
          <w:color w:val="000000" w:themeColor="text1"/>
          <w:lang w:val="bs-Latn-BA" w:eastAsia="hr-HR"/>
        </w:rPr>
      </w:pPr>
    </w:p>
    <w:p w:rsidR="002B3048" w:rsidRPr="000D16C1" w:rsidRDefault="002B3048" w:rsidP="00B0496B">
      <w:pPr>
        <w:pStyle w:val="Podnoje"/>
        <w:jc w:val="both"/>
        <w:rPr>
          <w:color w:val="000000" w:themeColor="text1"/>
          <w:lang w:val="bs-Latn-BA" w:eastAsia="hr-HR"/>
        </w:rPr>
      </w:pPr>
      <w:r w:rsidRPr="000D16C1">
        <w:rPr>
          <w:b/>
          <w:color w:val="000000" w:themeColor="text1"/>
          <w:lang w:val="bs-Latn-BA" w:eastAsia="hr-HR"/>
        </w:rPr>
        <w:t>Ostali odsutni:</w:t>
      </w:r>
      <w:r w:rsidRPr="000D16C1">
        <w:rPr>
          <w:color w:val="000000" w:themeColor="text1"/>
          <w:lang w:val="bs-Latn-BA" w:eastAsia="hr-HR"/>
        </w:rPr>
        <w:t xml:space="preserve"> </w:t>
      </w:r>
      <w:r w:rsidR="00D04BA9" w:rsidRPr="000D16C1">
        <w:rPr>
          <w:color w:val="000000" w:themeColor="text1"/>
          <w:lang w:val="bs-Latn-BA" w:eastAsia="hr-HR"/>
        </w:rPr>
        <w:t>prof. dr. Dženana Husremović, prorekto</w:t>
      </w:r>
      <w:r w:rsidR="007061E0" w:rsidRPr="000D16C1">
        <w:rPr>
          <w:color w:val="000000" w:themeColor="text1"/>
          <w:lang w:val="bs-Latn-BA" w:eastAsia="hr-HR"/>
        </w:rPr>
        <w:t xml:space="preserve">rica za naučnoistraživački rad, </w:t>
      </w:r>
      <w:r w:rsidR="00D04BA9" w:rsidRPr="000D16C1">
        <w:rPr>
          <w:color w:val="000000" w:themeColor="text1"/>
          <w:lang w:val="bs-Latn-BA" w:eastAsia="hr-HR"/>
        </w:rPr>
        <w:t>dr. sc. Suvad Konaković, generalni sekretar Univerziteta u Sarajevu</w:t>
      </w:r>
      <w:r w:rsidR="0017001F" w:rsidRPr="000D16C1">
        <w:rPr>
          <w:color w:val="000000" w:themeColor="text1"/>
          <w:lang w:val="bs-Latn-BA" w:eastAsia="hr-HR"/>
        </w:rPr>
        <w:t>,</w:t>
      </w:r>
      <w:r w:rsidR="007061E0" w:rsidRPr="000D16C1">
        <w:rPr>
          <w:color w:val="000000" w:themeColor="text1"/>
          <w:lang w:val="bs-Latn-BA" w:eastAsia="hr-HR"/>
        </w:rPr>
        <w:t xml:space="preserve"> i </w:t>
      </w:r>
      <w:r w:rsidR="00AD0EA3" w:rsidRPr="000D16C1">
        <w:rPr>
          <w:color w:val="000000" w:themeColor="text1"/>
          <w:lang w:val="bs-Latn-BA" w:eastAsia="hr-HR"/>
        </w:rPr>
        <w:t>prof. dr. Sahrudin Sarajčić, izvršni direktor Univerziteta u Sarajevu</w:t>
      </w:r>
      <w:r w:rsidR="0017001F" w:rsidRPr="000D16C1">
        <w:rPr>
          <w:color w:val="000000" w:themeColor="text1"/>
          <w:lang w:val="bs-Latn-BA" w:eastAsia="hr-HR"/>
        </w:rPr>
        <w:t>.</w:t>
      </w:r>
    </w:p>
    <w:p w:rsidR="002B3048" w:rsidRPr="000D16C1" w:rsidRDefault="002B3048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2B3048" w:rsidRPr="000D16C1" w:rsidRDefault="002B3048" w:rsidP="00B0496B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Zasjedanje je počelo u 14:00 sati.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ab/>
      </w:r>
    </w:p>
    <w:p w:rsidR="002B3048" w:rsidRPr="000D16C1" w:rsidRDefault="005F721A" w:rsidP="00B0496B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ab/>
      </w:r>
    </w:p>
    <w:p w:rsidR="002B3048" w:rsidRPr="000D16C1" w:rsidRDefault="002B3048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jednicom je predsjedavao dr. sc. Murat Ramadanović, predsjednik Upravnog odbora, koji je – konstatirajući da postoji potreban kvorum za odlučivanje</w:t>
      </w:r>
      <w:r w:rsidR="00B97B3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te da sjednici prisustvuje </w:t>
      </w:r>
      <w:r w:rsidR="007C0F5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edam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članova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bs-Latn-BA"/>
        </w:rPr>
        <w:t xml:space="preserve"> </w:t>
      </w:r>
      <w:r w:rsidR="00B97B3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p</w:t>
      </w:r>
      <w:r w:rsidR="007C0F5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avnog odbora</w:t>
      </w:r>
      <w:r w:rsidR="0036378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– otvorio 17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. redovnu sjednicu Upravnog odbora Univerziteta u Sarajevu</w:t>
      </w:r>
      <w:r w:rsidR="00B97B3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(dalje: Upravni odbor).</w:t>
      </w:r>
    </w:p>
    <w:p w:rsidR="00B86E74" w:rsidRPr="000D16C1" w:rsidRDefault="00B86E74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4A5A69" w:rsidRPr="000D16C1" w:rsidRDefault="00900421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ije izjašnjavanja o p</w:t>
      </w:r>
      <w:r w:rsidR="00AB71D7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edloženom dnevnom redu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pravnog odbora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predsjednik Upravnog Odbora dr. sc. Murat Ramadanović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čestitao je prisutnima usvajanje Izvještaja o radu sa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lastRenderedPageBreak/>
        <w:t>finansijskim poslovanjem Univerziteta u Sarajevu za period 01.</w:t>
      </w:r>
      <w:r w:rsidR="00C3079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01–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31.</w:t>
      </w:r>
      <w:r w:rsidR="00C3079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12.</w:t>
      </w:r>
      <w:r w:rsidR="00C3079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2018. godine, koji je razmatran na </w:t>
      </w:r>
      <w:r w:rsidR="004A5A6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jednici Skupštine Kantona S</w:t>
      </w:r>
      <w:r w:rsidR="00DC4AE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arajevo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24.</w:t>
      </w:r>
      <w:r w:rsidR="00C3079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06.</w:t>
      </w:r>
      <w:r w:rsidR="00C3079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2019</w:t>
      </w:r>
      <w:r w:rsidR="004A5A6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. godine.</w:t>
      </w:r>
      <w:r w:rsidR="00DE404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AB71D7" w:rsidRPr="000D16C1" w:rsidRDefault="00AB71D7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AB71D7" w:rsidRPr="000D16C1" w:rsidRDefault="00AB71D7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Nadalje,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dr. sc. Murat Ramadanović, predsjednik Upravnog odbora, pozvao je članove da se izjasne o prijedlogu dnevnog reda koji je dostavljen uz poziv za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17.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redovnu sjednicu Upravnog </w:t>
      </w:r>
      <w:r w:rsidR="00475AE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odbora</w:t>
      </w:r>
      <w:r w:rsidR="00553CD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. U odnosu na naknadno d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ostavljeni materijal</w:t>
      </w:r>
      <w:r w:rsidR="00F47E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gosp. Kenan Filipović, rukovodilac Službe za pravne i opće poslove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,</w:t>
      </w:r>
      <w:r w:rsidR="00F47E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</w:t>
      </w:r>
      <w:r w:rsidR="004519B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predlož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io</w:t>
      </w:r>
      <w:r w:rsidR="00F47E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j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izmjenu dostavljenog dnevnog reda </w:t>
      </w:r>
      <w:r w:rsidR="00F47E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u okviru tačke 2. u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sklopu</w:t>
      </w:r>
      <w:r w:rsidR="00F47E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koje će biti razmatran Cjenovnik usluga do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stavljen od Veterinarskog fakulteta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i dopuna dnevnog reda u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sklopu tačke 3.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b) u okviru koje će biti razmatrana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i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zmjena i dopuna Plana javnih nabavki integr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r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anog Univerziteta u Sarajevu za 2019. godinu u dijelu Stomatološk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og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fakultet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a</w:t>
      </w:r>
      <w:r w:rsidR="00FC175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sa klinikama Univerziteta u Sarajevu (građevinski radovi – nabavka roba).</w:t>
      </w:r>
    </w:p>
    <w:p w:rsidR="007947CB" w:rsidRPr="000D16C1" w:rsidRDefault="007947CB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</w:pPr>
    </w:p>
    <w:p w:rsidR="00232B71" w:rsidRPr="000D16C1" w:rsidRDefault="00232B71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 xml:space="preserve">Prof. dr. Jasminka Gradaščević-Sijerčić je istakla da u dostavljenim materijalima za sjednicu nije bilo Zapisnika sa 16. redovne sjednice Upravnog odbora Univerziteta u Sarajevu od 28. 05. 2019. godine. Navedeno su potvrdili i ostali prisutni članovi Upravnog </w:t>
      </w:r>
      <w:r w:rsidR="0017001F"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o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dbora, te je prof. dr. Jasminka Gradaščević-Sijerčić sugeri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r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ala da se usvajanje predmetnog zapisnika odloži za sljedeću sjednicu uz izmjenu dnevnog reda u tom pogledu.</w:t>
      </w:r>
    </w:p>
    <w:p w:rsidR="002B3048" w:rsidRPr="000D16C1" w:rsidRDefault="00DF50CD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Predsjednik Upravnog o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dbora dr. sc. Murat Ramadanović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pozvao je članove da se izjasne o </w:t>
      </w:r>
      <w:r w:rsidR="00523FD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izmijenjenom i dopunjenom prijedlogu dnevnog reda</w:t>
      </w:r>
      <w:r w:rsidR="0037628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, slijedom čega je</w:t>
      </w:r>
      <w:r w:rsidR="00A64D35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Upravni odb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>or jednoglasno,</w:t>
      </w:r>
      <w:r w:rsidR="00A64D35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 sa 6 (šest</w:t>
      </w:r>
      <w:r w:rsidR="002B304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) glasova „za“, usvojio </w:t>
      </w:r>
      <w:r w:rsidR="007C0F5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izmijenjeni i dopunjeni </w:t>
      </w:r>
      <w:r w:rsidR="002B304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 w:eastAsia="hr-HR"/>
        </w:rPr>
        <w:t xml:space="preserve">dnevni red, kako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s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l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i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j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e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d</w:t>
      </w:r>
      <w:r w:rsidR="00523FDF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 xml:space="preserve"> </w:t>
      </w:r>
      <w:r w:rsidR="002B304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 w:eastAsia="hr-HR"/>
        </w:rPr>
        <w:t>i:</w:t>
      </w:r>
    </w:p>
    <w:p w:rsidR="002B3048" w:rsidRPr="000D16C1" w:rsidRDefault="002B3048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7C0F5E" w:rsidRPr="000D16C1" w:rsidRDefault="002B3048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D N E V N I   R E D</w:t>
      </w:r>
    </w:p>
    <w:p w:rsidR="00AD0EA3" w:rsidRPr="000D16C1" w:rsidRDefault="00AD0EA3" w:rsidP="00B049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ealizacija odluka i zaključaka sa prethodnih sjednica Upravnog odbora Univerziteta u Sarajevu</w:t>
      </w:r>
    </w:p>
    <w:p w:rsidR="008E088D" w:rsidRPr="000D16C1" w:rsidRDefault="00CE4C88" w:rsidP="00B0496B">
      <w:pPr>
        <w:pStyle w:val="Odlomakpopisa"/>
        <w:numPr>
          <w:ilvl w:val="0"/>
          <w:numId w:val="6"/>
        </w:numPr>
        <w:suppressAutoHyphens/>
        <w:jc w:val="both"/>
        <w:rPr>
          <w:color w:val="000000" w:themeColor="text1"/>
          <w:lang w:val="bs-Latn-BA"/>
        </w:rPr>
      </w:pPr>
      <w:r w:rsidRPr="000D16C1">
        <w:rPr>
          <w:color w:val="000000" w:themeColor="text1"/>
          <w:lang w:val="bs-Latn-BA"/>
        </w:rPr>
        <w:t xml:space="preserve">ERMA – </w:t>
      </w:r>
      <w:r w:rsidR="0017001F" w:rsidRPr="000D16C1">
        <w:rPr>
          <w:color w:val="000000" w:themeColor="text1"/>
          <w:lang w:val="bs-Latn-BA"/>
        </w:rPr>
        <w:t>i</w:t>
      </w:r>
      <w:r w:rsidRPr="000D16C1">
        <w:rPr>
          <w:color w:val="000000" w:themeColor="text1"/>
          <w:lang w:val="bs-Latn-BA"/>
        </w:rPr>
        <w:t xml:space="preserve">nformacija </w:t>
      </w:r>
      <w:r w:rsidR="008E088D" w:rsidRPr="000D16C1">
        <w:rPr>
          <w:color w:val="000000" w:themeColor="text1"/>
          <w:lang w:val="bs-Latn-BA"/>
        </w:rPr>
        <w:t xml:space="preserve">o pregledu aktivnosti u okviru programa koji se realizira u Centru za interdisciplinarne studije </w:t>
      </w:r>
      <w:r w:rsidRPr="000D16C1">
        <w:rPr>
          <w:color w:val="000000" w:themeColor="text1"/>
          <w:lang w:val="bs-Latn-BA"/>
        </w:rPr>
        <w:t>i tromjesečni plan trošenja</w:t>
      </w:r>
      <w:r w:rsidR="008E088D" w:rsidRPr="000D16C1">
        <w:rPr>
          <w:color w:val="000000" w:themeColor="text1"/>
          <w:lang w:val="bs-Latn-BA"/>
        </w:rPr>
        <w:t xml:space="preserve"> </w:t>
      </w:r>
      <w:r w:rsidRPr="000D16C1">
        <w:rPr>
          <w:color w:val="000000" w:themeColor="text1"/>
          <w:lang w:val="bs-Latn-BA"/>
        </w:rPr>
        <w:t xml:space="preserve">sredstava za period </w:t>
      </w:r>
      <w:r w:rsidR="0017001F" w:rsidRPr="000D16C1">
        <w:rPr>
          <w:color w:val="000000" w:themeColor="text1"/>
          <w:lang w:val="bs-Latn-BA"/>
        </w:rPr>
        <w:t>od aprila do jula 2019. godine</w:t>
      </w:r>
      <w:r w:rsidRPr="000D16C1">
        <w:rPr>
          <w:color w:val="000000" w:themeColor="text1"/>
          <w:lang w:val="bs-Latn-BA"/>
        </w:rPr>
        <w:t xml:space="preserve"> broj: 0101-4871/19 od 22. 05. 2019. godine.</w:t>
      </w:r>
    </w:p>
    <w:p w:rsidR="00CE4C88" w:rsidRPr="000D16C1" w:rsidRDefault="008E088D" w:rsidP="00B0496B">
      <w:pPr>
        <w:pStyle w:val="Odlomakpopisa"/>
        <w:numPr>
          <w:ilvl w:val="0"/>
          <w:numId w:val="6"/>
        </w:numPr>
        <w:suppressAutoHyphens/>
        <w:jc w:val="both"/>
        <w:rPr>
          <w:color w:val="000000" w:themeColor="text1"/>
          <w:lang w:val="bs-Latn-BA"/>
        </w:rPr>
      </w:pPr>
      <w:r w:rsidRPr="000D16C1">
        <w:rPr>
          <w:color w:val="000000" w:themeColor="text1"/>
          <w:lang w:val="bs-Latn-BA"/>
        </w:rPr>
        <w:t xml:space="preserve">Cjenovnik usluga Veterinarskog fakulteta utvrđen Odlukom Vijeća </w:t>
      </w:r>
      <w:r w:rsidRPr="000D16C1">
        <w:rPr>
          <w:bCs/>
          <w:color w:val="000000" w:themeColor="text1"/>
          <w:lang w:val="bs-Latn-BA"/>
        </w:rPr>
        <w:t>Veterinarskog fakulteta Univerziteta u Sarajevu broj: 05-09-250-5/19 od 21. 06. 2019. godine.</w:t>
      </w:r>
      <w:r w:rsidRPr="000D16C1">
        <w:rPr>
          <w:color w:val="000000" w:themeColor="text1"/>
          <w:lang w:val="bs-Latn-BA"/>
        </w:rPr>
        <w:t xml:space="preserve"> </w:t>
      </w:r>
    </w:p>
    <w:p w:rsidR="00AD0EA3" w:rsidRPr="000D16C1" w:rsidRDefault="00AD0EA3" w:rsidP="00B0496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AD0EA3" w:rsidRPr="000D16C1" w:rsidRDefault="00AD0EA3" w:rsidP="00B049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Donošenje </w:t>
      </w:r>
      <w:r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 xml:space="preserve">Pravila o radu </w:t>
      </w:r>
      <w:r w:rsidR="00E25922"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>ovlaštenih registrara bosansko</w:t>
      </w:r>
      <w:r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 xml:space="preserve">hercegovačkog nacionalnog </w:t>
      </w:r>
      <w:r w:rsidR="0017001F"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>nternet</w:t>
      </w:r>
      <w:r w:rsidR="0017001F"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>skog</w:t>
      </w:r>
      <w:r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 xml:space="preserve"> domena „.ba“</w:t>
      </w:r>
    </w:p>
    <w:p w:rsidR="00AD0EA3" w:rsidRPr="000D16C1" w:rsidRDefault="00AD0EA3" w:rsidP="00B0496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Izvjestilac: dr. sc. Elmedin Selmanović, direktor UTIC-a</w:t>
      </w:r>
    </w:p>
    <w:p w:rsidR="00AD0EA3" w:rsidRPr="000D16C1" w:rsidRDefault="00EF2A03" w:rsidP="00B0496B">
      <w:pPr>
        <w:tabs>
          <w:tab w:val="left" w:pos="556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ab/>
      </w:r>
    </w:p>
    <w:p w:rsidR="00AD0EA3" w:rsidRPr="000D16C1" w:rsidRDefault="00AD0EA3" w:rsidP="00B049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ijedlozi organizacionih jedinica za izmjene i dopune Plana javnih nabavki integr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nog Univerziteta u Sarajevu za 2019. godinu i davanje saglasnosti na pokretanje postupaka:</w:t>
      </w:r>
    </w:p>
    <w:p w:rsidR="00AD0EA3" w:rsidRPr="000D16C1" w:rsidRDefault="00AD0EA3" w:rsidP="00B0496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Stomatološki fakultet sa klinikama </w:t>
      </w:r>
      <w:r w:rsidR="008E0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(anesteziološki monitor i s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ervisiranje gasnih instalacija)</w:t>
      </w:r>
    </w:p>
    <w:p w:rsidR="008E088D" w:rsidRPr="000D16C1" w:rsidRDefault="008E088D" w:rsidP="00B0496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tomatološki fakultet sa klinikama (gra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đevinski radovi – nabavka robe)</w:t>
      </w:r>
    </w:p>
    <w:p w:rsidR="00AD0EA3" w:rsidRPr="000D16C1" w:rsidRDefault="00AD0EA3" w:rsidP="00B0496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     </w:t>
      </w: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 xml:space="preserve">Izvjestilac: predstavnik Službe za plan, analizu i investicije Univerziteta u Sarajevu </w:t>
      </w:r>
    </w:p>
    <w:p w:rsidR="00AD0EA3" w:rsidRPr="000D16C1" w:rsidRDefault="00AD0EA3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AD0EA3" w:rsidRPr="000D16C1" w:rsidRDefault="00AD0EA3" w:rsidP="00B049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Davanje prethodnog mišljenja Upravnog odbora na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icijativu Stomatološkog fakulteta sa klinikama Univerziteta u Sarajevu za pri</w:t>
      </w:r>
      <w:r w:rsidR="00377D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znavanje statusa nastavne baze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Javnoj ustanovi Dom zdravlja Kantona Sarajevo</w:t>
      </w:r>
    </w:p>
    <w:p w:rsidR="00AD0EA3" w:rsidRPr="000D16C1" w:rsidRDefault="00AD0EA3" w:rsidP="00B0496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AD0EA3" w:rsidRPr="000D16C1" w:rsidRDefault="00AD0EA3" w:rsidP="00B049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Tekuća pitanja</w:t>
      </w:r>
    </w:p>
    <w:p w:rsidR="00AD0EA3" w:rsidRPr="000D16C1" w:rsidRDefault="00AD0EA3" w:rsidP="00B0496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Zahtjev za dostavu dokaza o realizaciji preporuka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ternog revizora broj: 0101-4430/19 od 10. 05. 2019. godine</w:t>
      </w:r>
    </w:p>
    <w:p w:rsidR="00AD0EA3" w:rsidRPr="000D16C1" w:rsidRDefault="00AD0EA3" w:rsidP="00B0496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lastRenderedPageBreak/>
        <w:t>Produženje roka primjen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Mišljenja sa rezervom Ministarstva za obrazovanje, nauku i mlade Kantona Sarajevo na prijedlog Jedinstvenog pravilnika o radu i Pravilnika o unutrašnjoj organizaciji i sistematizaciji na Univerzitetu u Sarajevu broj: 11/05-38-1774-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1.2./19 od 24. 05. 2019. godine</w:t>
      </w:r>
    </w:p>
    <w:p w:rsidR="00AD0EA3" w:rsidRPr="000D16C1" w:rsidRDefault="00AD0EA3" w:rsidP="00B0496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Zahtjev Ministarstva za obrazovanje, nauku i mlade Kantona Sarajevo o provođenju aktivnosti na sudskoj preregistraciji Univerziteta u Sarajevu broj: 0105-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4988/19 od 27. 05. 2019. godine</w:t>
      </w:r>
    </w:p>
    <w:p w:rsidR="00AD0EA3" w:rsidRPr="000D16C1" w:rsidRDefault="00AD0EA3" w:rsidP="00B0496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edstavka na rad Univerziteta u Sarajevu zbog propuštanja donošenja u propisanom roku rješenja Upravnog odbora Univerziteta u Sarajevu po prigovoru dr. sc. Amira Pilava broj: 0101 –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5455/19 od 07. 06. 2019. godine</w:t>
      </w:r>
    </w:p>
    <w:p w:rsidR="002B3048" w:rsidRPr="000D16C1" w:rsidRDefault="002B3048" w:rsidP="00B049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 w:eastAsia="hr-HR"/>
        </w:rPr>
      </w:pPr>
    </w:p>
    <w:p w:rsidR="00151C94" w:rsidRPr="000D16C1" w:rsidRDefault="00151C94" w:rsidP="00B049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 w:eastAsia="hr-HR"/>
        </w:rPr>
      </w:pPr>
    </w:p>
    <w:p w:rsidR="002B3048" w:rsidRPr="000D16C1" w:rsidRDefault="002B3048" w:rsidP="00B049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bs-Latn-BA" w:eastAsia="hr-HR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bs-Latn-BA" w:eastAsia="hr-HR"/>
        </w:rPr>
        <w:t>T O K   S J E D N I C E</w:t>
      </w:r>
    </w:p>
    <w:p w:rsidR="00151C94" w:rsidRPr="000D16C1" w:rsidRDefault="00151C94" w:rsidP="00B0496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 w:eastAsia="hr-HR"/>
        </w:rPr>
      </w:pPr>
    </w:p>
    <w:p w:rsidR="00F67C8D" w:rsidRPr="000D16C1" w:rsidRDefault="0076330E" w:rsidP="00B0496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 w:eastAsia="hr-HR"/>
        </w:rPr>
        <w:t>A</w:t>
      </w:r>
      <w:r w:rsidR="002B3048"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 w:eastAsia="hr-HR"/>
        </w:rPr>
        <w:t xml:space="preserve">d-1. </w:t>
      </w:r>
    </w:p>
    <w:p w:rsidR="0017001F" w:rsidRPr="000D16C1" w:rsidRDefault="00DF212E" w:rsidP="00B0496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</w:t>
      </w:r>
      <w:r w:rsidR="006C04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okviru tačke „Realizacija odluka i zaključaka sa prethodnih sjednica Upravnog 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odbora Univerziteta u Sarajevu“</w:t>
      </w:r>
      <w:r w:rsidR="00BE23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pravni odbor je jednoglasno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BE23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a</w:t>
      </w:r>
      <w:r w:rsidR="00630B2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šest (6</w:t>
      </w:r>
      <w:r w:rsidR="00BE23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</w:t>
      </w:r>
      <w:r w:rsidR="0017001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BE23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donio </w:t>
      </w:r>
    </w:p>
    <w:p w:rsidR="0041764E" w:rsidRPr="000D16C1" w:rsidRDefault="0017001F" w:rsidP="00B0496B">
      <w:pPr>
        <w:spacing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 l</w:t>
      </w:r>
      <w:r w:rsidR="00BE2322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j e d e ć i </w:t>
      </w: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 xml:space="preserve">Z A K LJ U Č A K 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pravni odbor Univerziteta u Sarajevu prihvata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nformaciju prof. dr. Melike Husić-Mehmedović, direktorice Centra za interdisciplin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ne studije Univerziteta u Sarajevu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o pregledu aktivnosti na programu ERMA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–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Evropski regionalni magistarski program iz ljudskih prava i demokratije u jugoistočnoj Evropi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studijskoj 2018/2019. godini za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maj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2019. godine, sa tromjesečnim planom trošenja sredstava za period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d aprila do jula 2019. godin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broj: 0101-4871/19 od 22. 05. 2019. godine.</w:t>
      </w:r>
    </w:p>
    <w:p w:rsidR="0041764E" w:rsidRPr="000D16C1" w:rsidRDefault="0041764E" w:rsidP="00B0496B">
      <w:pPr>
        <w:spacing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Informacija i tromjesečni planovi trošenja sredstava iz tačke 1. ovog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z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ključka čin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sastavni dio ovog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z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aključka. </w:t>
      </w:r>
    </w:p>
    <w:p w:rsidR="006C048D" w:rsidRPr="000D16C1" w:rsidRDefault="006C048D" w:rsidP="00B0496B">
      <w:pPr>
        <w:tabs>
          <w:tab w:val="left" w:pos="64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6C048D" w:rsidRPr="000D16C1" w:rsidRDefault="00BE2322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 dalj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j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em toku u vezi sa realizacijom Zaključka Upravnog odbora broj: 02-6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4-15/19 od 26. 04. 2019. godin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pravni odbor je jednoglasno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630B2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a šest (6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donio </w:t>
      </w:r>
      <w:r w:rsidR="00656BF1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 l</w:t>
      </w:r>
      <w:r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j e d e ć </w:t>
      </w:r>
      <w:r w:rsidR="00670916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u</w:t>
      </w:r>
    </w:p>
    <w:p w:rsidR="006C048D" w:rsidRPr="000D16C1" w:rsidRDefault="006C048D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6C048D" w:rsidRPr="000D16C1" w:rsidRDefault="006C048D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tabs>
          <w:tab w:val="left" w:pos="244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O D L U K U</w:t>
      </w:r>
    </w:p>
    <w:p w:rsidR="0041764E" w:rsidRPr="000D16C1" w:rsidRDefault="0041764E" w:rsidP="00B0496B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Daje se saglasnost na Cjenovnik usluga Veterinarskog fakulteta Univerziteta u Sarajevu, koji je utvrđen Odlukom Vijeća </w:t>
      </w:r>
      <w:r w:rsidRPr="000D16C1"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  <w:t>Veterinarskog fakulteta Univerziteta u Sarajevu broj: 05-09-250-5/19 od 21. 06. 2019. godine.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bs-Latn-BA" w:bidi="ta-IN"/>
        </w:rPr>
      </w:pP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I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Cjenovnik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sluga iz tačke I ove odluk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odnosi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e isključivo na treća lica;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sti se ne primjenjuje na studente.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bidi="ta-IN"/>
        </w:rPr>
        <w:t xml:space="preserve"> Cjenovnik usluga Veterinarskog fakulteta je sastavni dio ove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 w:bidi="ta-IN"/>
        </w:rPr>
        <w:t>o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bidi="ta-IN"/>
        </w:rPr>
        <w:t>dluke.</w:t>
      </w:r>
    </w:p>
    <w:p w:rsidR="0041764E" w:rsidRPr="000D16C1" w:rsidRDefault="0041764E" w:rsidP="00B0496B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II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va odluka stupa na snagu da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umom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donošenja.</w:t>
      </w:r>
    </w:p>
    <w:p w:rsidR="00B905CD" w:rsidRPr="000D16C1" w:rsidRDefault="00B905CD" w:rsidP="00B0496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C92FCA" w:rsidRPr="000D16C1" w:rsidRDefault="00B905CD" w:rsidP="00B0496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Ad-2.</w:t>
      </w:r>
    </w:p>
    <w:p w:rsidR="00C92FCA" w:rsidRPr="000D16C1" w:rsidRDefault="002650B9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pr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vnom odboru je od Univerzitetskog tele-informatičkog centra (u dalj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j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em tekstu: UTIC) </w:t>
      </w:r>
      <w:r w:rsidR="00C92FC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dostavljen na usvajanj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akt pod nazivom</w:t>
      </w:r>
      <w:r w:rsidR="00C92FC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Pravila o radu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ovlaštenih registrara bosansko</w:t>
      </w:r>
      <w:r w:rsidR="00C92FC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hercegovačkog nacionalnog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="00C92FC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ternet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kog</w:t>
      </w:r>
      <w:r w:rsidR="00C92FC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domena „.ba“.</w:t>
      </w:r>
    </w:p>
    <w:p w:rsidR="00C92FCA" w:rsidRPr="000D16C1" w:rsidRDefault="00C92FCA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of. dr. Jasminka Gradaščević-Sijerčić je suger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la da se navedeni akt preimenuje, te da isti ne nosi naziv „Pravila“ već da bude naslovljen kao „Pravilnik“.</w:t>
      </w:r>
      <w:r w:rsidR="002650B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Nadalje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2650B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od izvjestioca je zatražila pojašnjenje u pogledu člana 3. predmetnog akta. </w:t>
      </w:r>
    </w:p>
    <w:p w:rsidR="000A127C" w:rsidRPr="000D16C1" w:rsidRDefault="0076330E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Gosp. Bojan Crnogorac, viši stručni saradnik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TIC-a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2650B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istakao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je 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da je do sada najviše sugestija bilo u pogledu st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je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canja svojstva </w:t>
      </w:r>
      <w:r w:rsidR="007B0A6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ovlaštenog 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registrara. Nadalje je 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ojasnio i značaj statičke IP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-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drese u praksi kada je u pitanju sigurnost, te zašto je to jedan od u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vjeta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za registr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ranje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i korištenje naziva domene.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sto</w:t>
      </w:r>
      <w:r w:rsidR="00A5151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, prema važećem 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avilniku o registraciji 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i korištenju naziva domena ispod 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bosanskohercegovačkog državnog intern</w:t>
      </w:r>
      <w:r w:rsidR="0072493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etskog domena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.ba pravo na registraciju i korištenje naziva domena imala su samo pravna lica sa sjedištem u BiH, dok su strana pravna lica ovo </w:t>
      </w:r>
      <w:r w:rsidR="00284E0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avo 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mogla ostvariti</w:t>
      </w:r>
      <w:r w:rsidR="00284E0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isključivo 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eko svog predstavništ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v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 ili zastupnika/opunomoć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e</w:t>
      </w:r>
      <w:r w:rsidR="00DC288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ika sa sjedištem na teritor</w:t>
      </w:r>
      <w:r w:rsidR="000A127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iji BiH. Inovirani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</w:t>
      </w:r>
      <w:r w:rsidR="000A127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ijedlog akta ne predviđa ovo kao jedan od u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vjeta za registriranje</w:t>
      </w:r>
      <w:r w:rsidR="000A127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i korištenje naziva domena. </w:t>
      </w:r>
    </w:p>
    <w:p w:rsidR="000A127C" w:rsidRPr="000D16C1" w:rsidRDefault="000A127C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akon održane rasprave Upravni Odbor je uz sugestiju da se navedeni akt preime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uje u „Pravilnik“</w:t>
      </w:r>
      <w:r w:rsidR="0082622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dnoglasno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630B2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a šest (6</w:t>
      </w:r>
      <w:r w:rsidR="0082622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, donio </w:t>
      </w:r>
      <w:r w:rsidR="00656BF1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 l</w:t>
      </w:r>
      <w:r w:rsidR="0082622E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j e d e ć</w:t>
      </w:r>
      <w:r w:rsidR="00D4415E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82622E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u</w:t>
      </w:r>
    </w:p>
    <w:p w:rsidR="0041764E" w:rsidRPr="000D16C1" w:rsidRDefault="0041764E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pStyle w:val="Bezproreda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</w:rPr>
        <w:t>O D L U K U</w:t>
      </w:r>
    </w:p>
    <w:p w:rsidR="0041764E" w:rsidRPr="000D16C1" w:rsidRDefault="0041764E" w:rsidP="00B0496B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pravni odbor Univerziteta u Sarajevu donosi Pravilnik o radu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ovlaštenih registrara bosansko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hercegovačkog nacionalnog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nternet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kog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domena „.ba“.</w:t>
      </w:r>
    </w:p>
    <w:p w:rsidR="0041764E" w:rsidRPr="000D16C1" w:rsidRDefault="0041764E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 w:bidi="ta-IN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 w:bidi="ta-IN"/>
        </w:rPr>
        <w:t>II</w:t>
      </w:r>
    </w:p>
    <w:p w:rsidR="0041764E" w:rsidRPr="000D16C1" w:rsidRDefault="0041764E" w:rsidP="00B0496B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0D16C1">
        <w:rPr>
          <w:color w:val="000000" w:themeColor="text1"/>
        </w:rPr>
        <w:t>Izmjene Pravilnik</w:t>
      </w:r>
      <w:r w:rsidR="00656BF1" w:rsidRPr="000D16C1">
        <w:rPr>
          <w:color w:val="000000" w:themeColor="text1"/>
        </w:rPr>
        <w:t>a</w:t>
      </w:r>
      <w:r w:rsidRPr="000D16C1">
        <w:rPr>
          <w:color w:val="000000" w:themeColor="text1"/>
        </w:rPr>
        <w:t xml:space="preserve"> iz člana I. ove </w:t>
      </w:r>
      <w:r w:rsidR="00656BF1" w:rsidRPr="000D16C1">
        <w:rPr>
          <w:color w:val="000000" w:themeColor="text1"/>
        </w:rPr>
        <w:t>o</w:t>
      </w:r>
      <w:r w:rsidRPr="000D16C1">
        <w:rPr>
          <w:color w:val="000000" w:themeColor="text1"/>
        </w:rPr>
        <w:t>dluke vrši Upravni odbor Univerziteta u Sarajevu na prijedlog</w:t>
      </w:r>
      <w:r w:rsidR="00656BF1" w:rsidRPr="000D16C1">
        <w:rPr>
          <w:color w:val="000000" w:themeColor="text1"/>
        </w:rPr>
        <w:t xml:space="preserve"> registra. Registar je dužan da</w:t>
      </w:r>
      <w:r w:rsidRPr="000D16C1">
        <w:rPr>
          <w:color w:val="000000" w:themeColor="text1"/>
        </w:rPr>
        <w:t> u roku od najmanje 15 dana prije stupanja na snagu izmjena obavijesti registrare o tim izmjenama.</w:t>
      </w:r>
    </w:p>
    <w:p w:rsidR="0041764E" w:rsidRPr="000D16C1" w:rsidRDefault="0041764E" w:rsidP="00B0496B">
      <w:pPr>
        <w:pStyle w:val="StandardWeb"/>
        <w:tabs>
          <w:tab w:val="center" w:pos="4621"/>
        </w:tabs>
        <w:spacing w:before="0" w:beforeAutospacing="0" w:after="0" w:afterAutospacing="0"/>
        <w:jc w:val="both"/>
        <w:rPr>
          <w:color w:val="000000" w:themeColor="text1"/>
        </w:rPr>
      </w:pPr>
      <w:r w:rsidRPr="000D16C1">
        <w:rPr>
          <w:color w:val="000000" w:themeColor="text1"/>
        </w:rPr>
        <w:t xml:space="preserve">  </w:t>
      </w:r>
      <w:r w:rsidRPr="000D16C1">
        <w:rPr>
          <w:color w:val="000000" w:themeColor="text1"/>
        </w:rPr>
        <w:tab/>
      </w:r>
    </w:p>
    <w:p w:rsidR="0041764E" w:rsidRPr="000D16C1" w:rsidRDefault="0041764E" w:rsidP="00B0496B">
      <w:pPr>
        <w:pStyle w:val="StandardWeb"/>
        <w:tabs>
          <w:tab w:val="center" w:pos="4621"/>
        </w:tabs>
        <w:spacing w:before="0" w:beforeAutospacing="0" w:after="0" w:afterAutospacing="0"/>
        <w:jc w:val="center"/>
        <w:rPr>
          <w:b/>
          <w:color w:val="000000" w:themeColor="text1"/>
        </w:rPr>
      </w:pPr>
      <w:r w:rsidRPr="000D16C1">
        <w:rPr>
          <w:b/>
          <w:color w:val="000000" w:themeColor="text1"/>
        </w:rPr>
        <w:t>III</w:t>
      </w:r>
    </w:p>
    <w:p w:rsidR="0041764E" w:rsidRPr="000D16C1" w:rsidRDefault="0041764E" w:rsidP="00B0496B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0D16C1">
        <w:rPr>
          <w:color w:val="000000" w:themeColor="text1"/>
        </w:rPr>
        <w:t xml:space="preserve">Ova </w:t>
      </w:r>
      <w:r w:rsidR="00656BF1" w:rsidRPr="000D16C1">
        <w:rPr>
          <w:color w:val="000000" w:themeColor="text1"/>
        </w:rPr>
        <w:t>o</w:t>
      </w:r>
      <w:r w:rsidRPr="000D16C1">
        <w:rPr>
          <w:color w:val="000000" w:themeColor="text1"/>
        </w:rPr>
        <w:t>dluka stupa na snagu od da</w:t>
      </w:r>
      <w:r w:rsidR="00656BF1" w:rsidRPr="000D16C1">
        <w:rPr>
          <w:color w:val="000000" w:themeColor="text1"/>
        </w:rPr>
        <w:t>tuma</w:t>
      </w:r>
      <w:r w:rsidRPr="000D16C1">
        <w:rPr>
          <w:color w:val="000000" w:themeColor="text1"/>
        </w:rPr>
        <w:t xml:space="preserve"> donošenja.</w:t>
      </w:r>
    </w:p>
    <w:p w:rsidR="0041764E" w:rsidRPr="000D16C1" w:rsidRDefault="0041764E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76330E" w:rsidRPr="000D16C1" w:rsidRDefault="0076330E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0A127C" w:rsidRPr="000D16C1" w:rsidRDefault="000A127C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 xml:space="preserve">Ad-3. </w:t>
      </w:r>
    </w:p>
    <w:p w:rsidR="0041764E" w:rsidRPr="000D16C1" w:rsidRDefault="0041764E" w:rsidP="00B0496B">
      <w:pPr>
        <w:pStyle w:val="Odlomakpopisa"/>
        <w:numPr>
          <w:ilvl w:val="1"/>
          <w:numId w:val="3"/>
        </w:numPr>
        <w:suppressAutoHyphens/>
        <w:jc w:val="both"/>
        <w:rPr>
          <w:b/>
          <w:color w:val="000000" w:themeColor="text1"/>
          <w:lang w:val="bs-Latn-BA"/>
        </w:rPr>
      </w:pPr>
      <w:r w:rsidRPr="000D16C1">
        <w:rPr>
          <w:color w:val="000000" w:themeColor="text1"/>
          <w:lang w:val="bs-Latn-BA"/>
        </w:rPr>
        <w:t xml:space="preserve">Upravni odbor je </w:t>
      </w:r>
      <w:r w:rsidR="000A127C" w:rsidRPr="000D16C1">
        <w:rPr>
          <w:color w:val="000000" w:themeColor="text1"/>
          <w:lang w:val="bs-Latn-BA"/>
        </w:rPr>
        <w:t xml:space="preserve">jednoglasno, sa </w:t>
      </w:r>
      <w:r w:rsidRPr="000D16C1">
        <w:rPr>
          <w:color w:val="000000" w:themeColor="text1"/>
          <w:lang w:val="bs-Latn-BA"/>
        </w:rPr>
        <w:t>šest</w:t>
      </w:r>
      <w:r w:rsidR="000A127C" w:rsidRPr="000D16C1">
        <w:rPr>
          <w:color w:val="000000" w:themeColor="text1"/>
          <w:lang w:val="bs-Latn-BA"/>
        </w:rPr>
        <w:t xml:space="preserve"> (</w:t>
      </w:r>
      <w:r w:rsidRPr="000D16C1">
        <w:rPr>
          <w:color w:val="000000" w:themeColor="text1"/>
          <w:lang w:val="bs-Latn-BA"/>
        </w:rPr>
        <w:t>6</w:t>
      </w:r>
      <w:r w:rsidR="000A127C" w:rsidRPr="000D16C1">
        <w:rPr>
          <w:color w:val="000000" w:themeColor="text1"/>
          <w:lang w:val="bs-Latn-BA"/>
        </w:rPr>
        <w:t>) glasova „za“</w:t>
      </w:r>
      <w:r w:rsidRPr="000D16C1">
        <w:rPr>
          <w:color w:val="000000" w:themeColor="text1"/>
          <w:lang w:val="bs-Latn-BA"/>
        </w:rPr>
        <w:t xml:space="preserve">, donio </w:t>
      </w:r>
      <w:r w:rsidRPr="000D16C1">
        <w:rPr>
          <w:i/>
          <w:color w:val="000000" w:themeColor="text1"/>
          <w:lang w:val="bs-Latn-BA"/>
        </w:rPr>
        <w:t>s</w:t>
      </w:r>
      <w:r w:rsidR="00656BF1" w:rsidRPr="000D16C1">
        <w:rPr>
          <w:i/>
          <w:color w:val="000000" w:themeColor="text1"/>
          <w:lang w:val="bs-Latn-BA"/>
        </w:rPr>
        <w:t xml:space="preserve"> l</w:t>
      </w:r>
      <w:r w:rsidRPr="000D16C1">
        <w:rPr>
          <w:i/>
          <w:color w:val="000000" w:themeColor="text1"/>
          <w:lang w:val="bs-Latn-BA"/>
        </w:rPr>
        <w:t>j e d e ć u</w:t>
      </w:r>
    </w:p>
    <w:p w:rsidR="0041764E" w:rsidRPr="000D16C1" w:rsidRDefault="0041764E" w:rsidP="00B0496B">
      <w:pPr>
        <w:pStyle w:val="Bezprored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1764E" w:rsidRPr="000D16C1" w:rsidRDefault="0041764E" w:rsidP="00B0496B">
      <w:pPr>
        <w:pStyle w:val="Bezproreda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0D16C1">
        <w:rPr>
          <w:rFonts w:ascii="Times New Roman" w:hAnsi="Times New Roman"/>
          <w:b/>
          <w:bCs/>
          <w:color w:val="000000" w:themeColor="text1"/>
          <w:sz w:val="25"/>
          <w:szCs w:val="25"/>
        </w:rPr>
        <w:lastRenderedPageBreak/>
        <w:t>O D L U K U</w:t>
      </w:r>
    </w:p>
    <w:p w:rsidR="0041764E" w:rsidRPr="000D16C1" w:rsidRDefault="0041764E" w:rsidP="00B0496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 w:eastAsia="hr-HR"/>
        </w:rPr>
      </w:pPr>
      <w:r w:rsidRPr="000D16C1">
        <w:rPr>
          <w:rFonts w:ascii="Times New Roman" w:hAnsi="Times New Roman"/>
          <w:b/>
          <w:bCs/>
          <w:color w:val="000000" w:themeColor="text1"/>
          <w:sz w:val="25"/>
          <w:szCs w:val="25"/>
          <w:lang w:val="bs-Latn-BA" w:eastAsia="hr-HR"/>
        </w:rPr>
        <w:t xml:space="preserve">o izmjeni i dopuni Plana javnih nabavki </w:t>
      </w:r>
      <w:r w:rsidRPr="000D16C1">
        <w:rPr>
          <w:rFonts w:ascii="Times New Roman" w:hAnsi="Times New Roman"/>
          <w:b/>
          <w:bCs/>
          <w:color w:val="000000" w:themeColor="text1"/>
          <w:sz w:val="25"/>
          <w:szCs w:val="25"/>
          <w:lang w:val="bs-Latn-BA"/>
        </w:rPr>
        <w:t>i</w:t>
      </w: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ntegri</w:t>
      </w:r>
      <w:r w:rsidR="00E25922"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r</w:t>
      </w: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 xml:space="preserve">anog Univerziteta u Sarajevu </w:t>
      </w: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 w:eastAsia="hr-HR"/>
        </w:rPr>
        <w:t>za 2019. godinu u dijelu</w:t>
      </w:r>
      <w:r w:rsidR="00656BF1"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 w:eastAsia="hr-HR"/>
        </w:rPr>
        <w:t>:</w:t>
      </w: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 w:eastAsia="hr-HR"/>
        </w:rPr>
        <w:t xml:space="preserve"> Stomatološki fakultet sa klinikama u Sarajevu </w:t>
      </w:r>
    </w:p>
    <w:p w:rsidR="0041764E" w:rsidRPr="000D16C1" w:rsidRDefault="0041764E" w:rsidP="00B0496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val="bs-Latn-BA" w:eastAsia="zh-CN"/>
        </w:rPr>
      </w:pPr>
    </w:p>
    <w:p w:rsidR="0041764E" w:rsidRPr="000D16C1" w:rsidRDefault="0041764E" w:rsidP="00B0496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s-Latn-BA" w:eastAsia="zh-CN"/>
        </w:rPr>
      </w:pPr>
    </w:p>
    <w:p w:rsidR="0041764E" w:rsidRPr="000D16C1" w:rsidRDefault="0041764E" w:rsidP="00B049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</w:t>
      </w:r>
    </w:p>
    <w:p w:rsidR="0041764E" w:rsidRPr="000D16C1" w:rsidRDefault="0041764E" w:rsidP="00B0496B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</w:rPr>
        <w:t>Utvrđuje se izmjena i dopuna Plana javnih nabavki integri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>anog Univerziteta u Sarajevu za 2019. godinu u dijelu organizacione jedinice Stomatološk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 xml:space="preserve"> fakultet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 xml:space="preserve"> sa klinikama u Sarajevu, usvojenog Odlukom Upravnog odbora Univerziteta u Sarajevu broj: 02-41/19 od 28.02.2019. godine, kao u tabeli koja se nalazi u prilogu i čini sastavni dio ove odluke.</w:t>
      </w:r>
    </w:p>
    <w:p w:rsidR="0041764E" w:rsidRPr="000D16C1" w:rsidRDefault="0041764E" w:rsidP="00B049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II</w:t>
      </w:r>
    </w:p>
    <w:p w:rsidR="0041764E" w:rsidRPr="000D16C1" w:rsidRDefault="0041764E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Ova odluka stupa na snagu da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tumom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donošenja, a bit će objavljena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na internetskoj stranici Stomatološkog fakulteta sa klinikama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zh-CN"/>
        </w:rPr>
        <w:t>Univerziteta u Sarajevu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.</w:t>
      </w:r>
    </w:p>
    <w:p w:rsidR="0041764E" w:rsidRPr="000D16C1" w:rsidRDefault="0041764E" w:rsidP="00B049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41764E" w:rsidRPr="000D16C1" w:rsidRDefault="0041764E" w:rsidP="00B0496B">
      <w:pPr>
        <w:suppressAutoHyphens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0A127C" w:rsidRPr="000D16C1" w:rsidRDefault="00656BF1" w:rsidP="00B0496B">
      <w:pPr>
        <w:pStyle w:val="Odlomakpopisa"/>
        <w:numPr>
          <w:ilvl w:val="1"/>
          <w:numId w:val="3"/>
        </w:numPr>
        <w:suppressAutoHyphens/>
        <w:jc w:val="both"/>
        <w:rPr>
          <w:b/>
          <w:color w:val="000000" w:themeColor="text1"/>
          <w:lang w:val="bs-Latn-BA"/>
        </w:rPr>
      </w:pPr>
      <w:r w:rsidRPr="000D16C1">
        <w:rPr>
          <w:color w:val="000000" w:themeColor="text1"/>
          <w:lang w:val="bs-Latn-BA"/>
        </w:rPr>
        <w:t>Upravni odbor je</w:t>
      </w:r>
      <w:r w:rsidR="000A127C" w:rsidRPr="000D16C1">
        <w:rPr>
          <w:color w:val="000000" w:themeColor="text1"/>
          <w:lang w:val="bs-Latn-BA"/>
        </w:rPr>
        <w:t xml:space="preserve"> jednoglasno, sa </w:t>
      </w:r>
      <w:r w:rsidR="00170A7D" w:rsidRPr="000D16C1">
        <w:rPr>
          <w:color w:val="000000" w:themeColor="text1"/>
          <w:lang w:val="bs-Latn-BA"/>
        </w:rPr>
        <w:t xml:space="preserve">šest </w:t>
      </w:r>
      <w:r w:rsidR="000A127C" w:rsidRPr="000D16C1">
        <w:rPr>
          <w:color w:val="000000" w:themeColor="text1"/>
          <w:lang w:val="bs-Latn-BA"/>
        </w:rPr>
        <w:t>(</w:t>
      </w:r>
      <w:r w:rsidR="00170A7D" w:rsidRPr="000D16C1">
        <w:rPr>
          <w:color w:val="000000" w:themeColor="text1"/>
          <w:lang w:val="bs-Latn-BA"/>
        </w:rPr>
        <w:t>6</w:t>
      </w:r>
      <w:r w:rsidR="000A127C" w:rsidRPr="000D16C1">
        <w:rPr>
          <w:color w:val="000000" w:themeColor="text1"/>
          <w:lang w:val="bs-Latn-BA"/>
        </w:rPr>
        <w:t>) glasova „za“</w:t>
      </w:r>
      <w:r w:rsidRPr="000D16C1">
        <w:rPr>
          <w:color w:val="000000" w:themeColor="text1"/>
          <w:lang w:val="bs-Latn-BA"/>
        </w:rPr>
        <w:t xml:space="preserve">, </w:t>
      </w:r>
      <w:r w:rsidRPr="000D16C1">
        <w:rPr>
          <w:i/>
          <w:color w:val="000000" w:themeColor="text1"/>
          <w:lang w:val="bs-Latn-BA"/>
        </w:rPr>
        <w:t>donio s l</w:t>
      </w:r>
      <w:r w:rsidR="00170A7D" w:rsidRPr="000D16C1">
        <w:rPr>
          <w:i/>
          <w:color w:val="000000" w:themeColor="text1"/>
          <w:lang w:val="bs-Latn-BA"/>
        </w:rPr>
        <w:t>j e d e ć u</w:t>
      </w:r>
    </w:p>
    <w:p w:rsidR="00170A7D" w:rsidRPr="000D16C1" w:rsidRDefault="00170A7D" w:rsidP="00B0496B">
      <w:pPr>
        <w:suppressAutoHyphens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uppressAutoHyphens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 xml:space="preserve">O D L U K U </w:t>
      </w:r>
    </w:p>
    <w:p w:rsidR="00170A7D" w:rsidRPr="000D16C1" w:rsidRDefault="00170A7D" w:rsidP="00B0496B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>o izmjeni i dopuni Plana javnih nabavki integri</w:t>
      </w:r>
      <w:r w:rsidR="00E25922"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>r</w:t>
      </w:r>
      <w:r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 xml:space="preserve">anog Univerziteta u Sarajevu za 2019. </w:t>
      </w:r>
      <w:r w:rsidR="00656BF1"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>g</w:t>
      </w:r>
      <w:r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>odinu u dijelu</w:t>
      </w:r>
      <w:r w:rsidR="00656BF1"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>:</w:t>
      </w:r>
      <w:r w:rsidRPr="000D16C1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  <w:t xml:space="preserve"> Stomatološki fakultet sa klinikama u Sarajevu</w:t>
      </w:r>
    </w:p>
    <w:p w:rsidR="00170A7D" w:rsidRPr="000D16C1" w:rsidRDefault="00170A7D" w:rsidP="00B0496B">
      <w:pPr>
        <w:spacing w:line="240" w:lineRule="auto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bs-Latn-BA"/>
        </w:rPr>
      </w:pPr>
    </w:p>
    <w:p w:rsidR="00170A7D" w:rsidRPr="000D16C1" w:rsidRDefault="00170A7D" w:rsidP="00B0496B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s-Latn-BA"/>
        </w:rPr>
        <w:t>I</w:t>
      </w:r>
    </w:p>
    <w:p w:rsidR="00170A7D" w:rsidRPr="000D16C1" w:rsidRDefault="00170A7D" w:rsidP="00B0496B">
      <w:pPr>
        <w:spacing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Utvrđuje se izmjena i dopuna Plana javnih nabavki integri</w:t>
      </w:r>
      <w:r w:rsidR="00E25922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r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anog Univerziteta u Sarajevu za 2019. </w:t>
      </w:r>
      <w:r w:rsidR="00E25922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g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odinu</w:t>
      </w:r>
      <w:r w:rsidR="00E25922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u dijelu organizacione jedinice Stomatološk</w:t>
      </w:r>
      <w:r w:rsidR="00656BF1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og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 fakultet</w:t>
      </w:r>
      <w:r w:rsidR="00656BF1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a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 sa klinikama u Sarajevu, usvojenog Odlukom Upravnog odbora Univerziteta u Sarajevu broj: 02-41/19 od 28. 02. 2019. godine, kao u tabeli koja se nalazi u prilogu i čini sastavni dio ove </w:t>
      </w:r>
      <w:r w:rsidR="00656BF1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o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dluke.</w:t>
      </w:r>
    </w:p>
    <w:p w:rsidR="00170A7D" w:rsidRPr="000D16C1" w:rsidRDefault="00170A7D" w:rsidP="00B0496B">
      <w:pPr>
        <w:spacing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s-Latn-BA"/>
        </w:rPr>
        <w:t>II</w:t>
      </w:r>
    </w:p>
    <w:p w:rsidR="00170A7D" w:rsidRPr="000D16C1" w:rsidRDefault="00170A7D" w:rsidP="00B0496B">
      <w:pPr>
        <w:spacing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Ova </w:t>
      </w:r>
      <w:r w:rsidR="00656BF1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o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dluka stupa na snagu da</w:t>
      </w:r>
      <w:r w:rsidR="00656BF1"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>tumom</w:t>
      </w:r>
      <w:r w:rsidRPr="000D16C1">
        <w:rPr>
          <w:rFonts w:ascii="Times New Roman" w:hAnsi="Times New Roman"/>
          <w:bCs/>
          <w:iCs/>
          <w:color w:val="000000" w:themeColor="text1"/>
          <w:sz w:val="24"/>
          <w:szCs w:val="24"/>
          <w:lang w:val="bs-Latn-BA"/>
        </w:rPr>
        <w:t xml:space="preserve"> donošenja, a bit će objavljena na internetskoj stranici Stomatološkog fakulteta sa klinikama Univerziteta u Sarajevu.</w:t>
      </w:r>
    </w:p>
    <w:p w:rsidR="00170A7D" w:rsidRPr="000D16C1" w:rsidRDefault="00170A7D" w:rsidP="00B0496B">
      <w:pPr>
        <w:suppressAutoHyphens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0A127C" w:rsidRPr="000D16C1" w:rsidRDefault="000A127C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 xml:space="preserve">c)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pravni odbor j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dnoglasno, sa </w:t>
      </w:r>
      <w:r w:rsidR="00D7016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šest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(</w:t>
      </w:r>
      <w:r w:rsidR="00D7016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6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, donio </w:t>
      </w:r>
      <w:r w:rsidR="00656BF1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 l</w:t>
      </w:r>
      <w:r w:rsidR="00D7016C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j e d e ć u</w:t>
      </w:r>
    </w:p>
    <w:p w:rsidR="00170A7D" w:rsidRPr="000D16C1" w:rsidRDefault="00170A7D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757E4C" w:rsidRPr="000D16C1" w:rsidRDefault="00170A7D" w:rsidP="00B0496B">
      <w:pPr>
        <w:tabs>
          <w:tab w:val="left" w:pos="2442"/>
        </w:tabs>
        <w:spacing w:line="240" w:lineRule="auto"/>
        <w:ind w:left="3510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O D  L  U  K U</w:t>
      </w:r>
    </w:p>
    <w:p w:rsidR="00170A7D" w:rsidRPr="000D16C1" w:rsidRDefault="00170A7D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Član 1.</w:t>
      </w: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dobrava se povećanje iznosa sredstava za nabavku radova – građevinski radovi – centralna sterilizacija za potrebe Stomatološkog fakulteta sa klinikama Univerziteta u Sarajevu na 62.873,60 bez PDV-a. </w:t>
      </w: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dobrava se nastavak postupka javne nabavke radova – građevinski radovi – centralna sterilizacija za potrebe Stomatološkog fakulteta sa klinikama Univerziteta u Sarajevu, pokrenute na osnovu Odluke Upravnog odbora Univerziteta u Sarajevu broj: 02-41/19 od 28.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02.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2019. godine </w:t>
      </w:r>
      <w:bookmarkStart w:id="0" w:name="_Hlk12016964"/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 utvrđivanju Plana javnih nabavki Univerziteta u Sarajevu za 2019. godinu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u dijelu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Stomatološki fakultet sa klinikama Univerziteta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arajevu</w:t>
      </w:r>
      <w:bookmarkEnd w:id="0"/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 Odluke o pokretanju postupka broj: 02-2-1-118-1/19 od 20.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05.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19. godine.</w:t>
      </w: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Daje se ovlaštenje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d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ekanu Stomatološkog fakulteta sa klinikama Univerziteta u Sarajevu da po uspješnom okončanju postupka javne nabavke zaključi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govor o javnoj nabavci predmetnih radova, te potpisuje finansijsku dokumentaciju u cilju realizacije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govora i poštivanja ugovorenih obaveza.</w:t>
      </w: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170A7D" w:rsidRPr="000D16C1" w:rsidRDefault="00170A7D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Član 2.</w:t>
      </w:r>
    </w:p>
    <w:p w:rsidR="00170A7D" w:rsidRPr="000D16C1" w:rsidRDefault="00170A7D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va 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dluka stupa na snagu da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umom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donošenja.</w:t>
      </w:r>
    </w:p>
    <w:p w:rsidR="000A127C" w:rsidRPr="000D16C1" w:rsidRDefault="002E5744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Ad-4</w:t>
      </w:r>
      <w:r w:rsidR="00DB7C6E"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.</w:t>
      </w:r>
    </w:p>
    <w:p w:rsidR="00DB7C6E" w:rsidRPr="000D16C1" w:rsidRDefault="00757E4C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U okviru tačke 4. razmatrana je 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="00D4328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icijativa Stomatološkog fakulteta sa klinikama Univerziteta u Sarajevu za priznavanje statusa nastavne baze Javnoj ustanovi Dom zdravlja Kantona Sarajevo. S tim u vezi, U</w:t>
      </w:r>
      <w:r w:rsidR="00DB7C6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av</w:t>
      </w:r>
      <w:r w:rsidR="00656BF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i odbor je</w:t>
      </w:r>
      <w:r w:rsidR="001E407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dnoglasno, sa šest</w:t>
      </w:r>
      <w:r w:rsidR="00DB7C6E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6</w:t>
      </w:r>
      <w:r w:rsidR="001E407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, d a o</w:t>
      </w:r>
    </w:p>
    <w:p w:rsidR="001E407A" w:rsidRPr="000D16C1" w:rsidRDefault="001E407A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1E407A" w:rsidRPr="000D16C1" w:rsidRDefault="001E407A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M I Š L J E N J E</w:t>
      </w:r>
    </w:p>
    <w:p w:rsidR="001E407A" w:rsidRPr="000D16C1" w:rsidRDefault="001E407A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1E407A" w:rsidRPr="000D16C1" w:rsidRDefault="001E407A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Daje se pozitivno mišljenje na prijedlog Stomatološkog fakulteta sa kl</w:t>
      </w:r>
      <w:r w:rsidR="00656BF1"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inikama Univerziteta u Sarajevu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 xml:space="preserve"> kojim se pokreće inicijativa za priznavanje JU Opća bolnica „Prim. dr. Abdulah Nakaš“ kao nastavne baze, na način i pod uvjetima utvrđenim relevantnim propisima. </w:t>
      </w:r>
    </w:p>
    <w:p w:rsidR="003F5A87" w:rsidRPr="000D16C1" w:rsidRDefault="003F5A87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DB7C6E" w:rsidRPr="000D16C1" w:rsidRDefault="00F445C0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Ad-</w:t>
      </w:r>
      <w:r w:rsidR="00843939"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5</w:t>
      </w:r>
      <w:r w:rsidRPr="000D16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s-Latn-BA"/>
        </w:rPr>
        <w:t>.</w:t>
      </w:r>
    </w:p>
    <w:p w:rsidR="00C11188" w:rsidRPr="000D16C1" w:rsidRDefault="0053722B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okviru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tačke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„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ekuć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itanja“</w:t>
      </w:r>
      <w:r w:rsidR="00C11188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 podtačk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a)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razmatran je Zahtjev za dostavu dokaza o realizaciji preporuka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ternog rev</w:t>
      </w:r>
      <w:r w:rsidR="00CD420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izora broj: 0101-4430/19 od 10.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05. 2019. godine upućen od rukovodioca Jedinice za internu reviziju Univerziteta u Sarajevu</w:t>
      </w:r>
      <w:r w:rsidR="00672955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. </w:t>
      </w:r>
    </w:p>
    <w:p w:rsidR="00C11188" w:rsidRPr="000D16C1" w:rsidRDefault="00C11188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F445C0" w:rsidRPr="000D16C1" w:rsidRDefault="00C11188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 tim u vezi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d</w:t>
      </w:r>
      <w:r w:rsidR="0067295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. sc. Murat Ramadanović, predsjednik Upravnog odbora Univerziteta u Sarajevu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otvori je kraću diskusiju </w:t>
      </w:r>
      <w:r w:rsidR="00F445C0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kojoj su učešće uzeli:</w:t>
      </w:r>
      <w:r w:rsidR="000D1E67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rof. dr. Rifat Škrijelj, rektor Univerziteta u Sarajevu,</w:t>
      </w:r>
      <w:r w:rsidR="00F445C0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rof. dr. Jasminka Gradaščević-Sijerčić, prof. dr. Tarik Zaimović, prorektor za finansije Univerziteta u Sarajevu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="00F445C0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gospodin Ekrem Čagalj, rukovodilac Jedinice interne revizije Univerziteta u Sarajevu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 i</w:t>
      </w:r>
      <w:r w:rsidR="00F445C0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g</w:t>
      </w:r>
      <w:r w:rsidR="00F445C0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spodin Kenan Filipović, rukovodilac Službe za pravne i opće poslove Univerziteta u Sarajevu. </w:t>
      </w:r>
    </w:p>
    <w:p w:rsidR="00672955" w:rsidRPr="000D16C1" w:rsidRDefault="00672955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CD4204" w:rsidRPr="000D16C1" w:rsidRDefault="000D1E67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of. dr. Tarik Zaimović, prorektor za finansije Univerziteta u Sarajevu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inform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o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prisutne da je gospodin Ekrem Čagalj, rukovodilac Jedinice interne revizije, uputio Zahtjev za dostavljanje dokaza o realizaciji preporuka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nternog revizora broj: 0101-4430/19 od 10. 05. 2019. godine. S tim u vezi, naglasio je važnost da se utvrdi i precizira šta </w:t>
      </w:r>
      <w:r w:rsidR="007F663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se može smatrati dokazom o realizaciji pojedinih preporuk</w:t>
      </w:r>
      <w:r w:rsidR="0011654F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a, uzimajući u obzir činjenicu da su neke preporuke Jedinice interne revizije realizirane ili drugim aktima ili prelaskom na trezorsko poslovanje Univerziteta u Sarajevu, te kao takve nisu izvršne.</w:t>
      </w:r>
      <w:r w:rsidR="00896E2C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896E2C" w:rsidRPr="000D16C1" w:rsidRDefault="00896E2C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adalje, prof. dr. Tarik Zaimović, prorektor za finansije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ističe da </w:t>
      </w:r>
      <w:r w:rsidR="00AE472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je u cilju analize realiziran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="00AE472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h preporuka Jedinice za internu reviziju u proteklom periodu održan sastanak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a kojem</w:t>
      </w:r>
      <w:r w:rsidR="00AE472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u učešće uzeli: gosp. Ekrem Čagalj, rukovod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lac</w:t>
      </w:r>
      <w:r w:rsidR="00AE472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dinice za internu reviziju </w:t>
      </w:r>
      <w:r w:rsidR="00AE472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lastRenderedPageBreak/>
        <w:t>Univerziteta u Sarajevu, prof. dr. Tarik Zaimović, prorektor za finansije Univerziteta u Sarajevu</w:t>
      </w:r>
      <w:r w:rsidR="00572E2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 prof. dr. Sahrudin Sarajčić, izvršni direkt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or Univerziteta u Sarajevu, gđa</w:t>
      </w:r>
      <w:r w:rsidR="00572E2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Merisa Kurtanović, rukovodi</w:t>
      </w:r>
      <w:r w:rsidR="00E25922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teljica</w:t>
      </w:r>
      <w:r w:rsidR="00572E2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luž</w:t>
      </w:r>
      <w:r w:rsidR="00ED26F0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be za računovodstvo i finansije, te da je radna grupa utvrdila da je ostalo nekoliko preporuka koje su aktuelne i koje je moguće i potrebno realizirati.</w:t>
      </w:r>
    </w:p>
    <w:p w:rsidR="00C0637F" w:rsidRPr="000D16C1" w:rsidRDefault="00C0637F" w:rsidP="00B0496B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of. dr. Rifat Škrijelj, rektor Univerziteta u Sarajevu, istakao je da će se preporuke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nternog revizora provoditi u skladu sa mogućnostima. Također, naglasio je da su zahtjevi o realizaciji preporuka osnovani, te da </w:t>
      </w:r>
      <w:r w:rsidR="00BF1DA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se za realizaciju zahtjeva Jedinice interne revizije Univerziteta u Sarajevu zadužuje prof. dr. Tarik Zaimović,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prore</w:t>
      </w:r>
      <w:r w:rsidR="00BF1DA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ktor za finansije, kao i stručne službe. 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akon održane raspra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ve</w:t>
      </w:r>
      <w:r w:rsidR="007C4A3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članovi Upravnog odbora Univerziteta u Sarajevu su jednoglasno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C61E1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a šest (6</w:t>
      </w:r>
      <w:r w:rsidR="007C4A3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) glasova „za“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7C4A3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donijeli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lj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e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d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e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ć</w:t>
      </w:r>
      <w:r w:rsidR="00B25299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7C4A38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i</w:t>
      </w:r>
    </w:p>
    <w:p w:rsidR="00A64D35" w:rsidRPr="000D16C1" w:rsidRDefault="00A64D35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5"/>
          <w:szCs w:val="25"/>
          <w:lang w:val="bs-Latn-BA"/>
        </w:rPr>
      </w:pPr>
    </w:p>
    <w:p w:rsidR="00A64D35" w:rsidRPr="000D16C1" w:rsidRDefault="00A64D35" w:rsidP="00B0496B">
      <w:pPr>
        <w:pStyle w:val="Naslov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 w:cs="Times New Roman"/>
          <w:b/>
          <w:color w:val="000000" w:themeColor="text1"/>
          <w:sz w:val="25"/>
          <w:szCs w:val="25"/>
          <w:lang w:val="bs-Latn-BA"/>
        </w:rPr>
        <w:t>Z A K L J U Č A K</w:t>
      </w:r>
    </w:p>
    <w:p w:rsidR="003F5A87" w:rsidRPr="000D16C1" w:rsidRDefault="003F5A87" w:rsidP="00B0496B">
      <w:pPr>
        <w:spacing w:line="240" w:lineRule="auto"/>
        <w:rPr>
          <w:lang w:val="bs-Latn-BA"/>
        </w:rPr>
      </w:pPr>
    </w:p>
    <w:p w:rsidR="00A64D35" w:rsidRPr="000D16C1" w:rsidRDefault="00A64D35" w:rsidP="00B04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 xml:space="preserve">Upravni odbor obavezuje rukovodstvo Univerziteta u Sarajevu da u odnosu na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>p</w:t>
      </w:r>
      <w:r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>reporuke Jedinice interne revizije utvrđene Izvještajem Jedinice za internu reviziju o postignutom napretku u realizaciji preporuka datih u izvještajima Jedinice za internu reviziju i njihovim organizacionim jedinicama broj: I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>R-12/18 od 30. 05. 2018. godine</w:t>
      </w:r>
      <w:r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 xml:space="preserve"> dostavi informaciju do održavanja naredne sjednice Upravnog odbora o statusu nerealiziranih preporuka u odnosu na predložene od Jedinice za internu reviziju Univerzitet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>a</w:t>
      </w:r>
      <w:r w:rsidRPr="000D16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s-Latn-BA"/>
        </w:rPr>
        <w:t xml:space="preserve"> u Sarajevu.</w:t>
      </w:r>
    </w:p>
    <w:p w:rsidR="00A64D35" w:rsidRPr="000D16C1" w:rsidRDefault="00A64D35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A64D35" w:rsidRPr="000D16C1" w:rsidRDefault="00A64D35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6D55C3" w:rsidRPr="000D16C1" w:rsidRDefault="00242ACF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okviru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tačk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„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ekuć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itanja“, podtačk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b)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="006D55C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pravni odbor Univerziteta u Sarajevu je </w:t>
      </w:r>
      <w:r w:rsidR="009835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imio k znanju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</w:t>
      </w:r>
      <w:r w:rsidR="009835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formaciju o p</w:t>
      </w:r>
      <w:r w:rsidR="00BB7D8A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oduženje roka primjene</w:t>
      </w:r>
      <w:r w:rsidR="006D55C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Mišljenja sa rezervom Ministarstva za obrazovanje, nauku i mlade Kantona Sarajevo na prijedlog Jedinstvenog pravilnika o radu i Pravilnika o unutrašnjoj organizaciji i sistematizaciji na Univerzitetu u Sarajevu broj: 11/05-38-1774-1.2./19 od 24. 05. 2019. godine.</w:t>
      </w:r>
    </w:p>
    <w:p w:rsidR="00242ACF" w:rsidRPr="000D16C1" w:rsidRDefault="00242ACF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E6654B" w:rsidRPr="000D16C1" w:rsidRDefault="00BB7D8A" w:rsidP="00B0496B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 od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osu na dostavljenu informaciju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prof. dr. Jasminka Gradaščević-Sijerčić</w:t>
      </w:r>
      <w:r w:rsidR="002A1EE7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je istakla da je </w:t>
      </w:r>
      <w:r w:rsidR="005C171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otrebno uputiti dopis Ministarstvu za obrazovanje, nauku i mlade Kantona Sarajevo kojim će se predložiti rok primjene </w:t>
      </w:r>
      <w:r w:rsidR="002A1EE7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Jedinstvenog pravilnika o radu i Pravilnika o unutrašnjoj organizaciji i sistematizaciji na Univerzitetu</w:t>
      </w:r>
      <w:r w:rsidR="005C1713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u Sarajevu do kraja studijske godine odnosno do 30. septembra 2019. godine, uz obrazloženje da je Univerzitet u Sarajevu podnio zahtjev za reakreditaciju i da je zbog dodatnih obaveza i aktivnosti </w:t>
      </w:r>
      <w:r w:rsidR="005C1713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soblje Univerziteta bilo spriječe</w:t>
      </w:r>
      <w:r w:rsidR="00BA611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no okončati proceduru donošenja navedenih pravilnika.</w:t>
      </w:r>
      <w:r w:rsidR="00E6654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pravni odbor je jednoglasno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="00E6654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A64D3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a šest (6</w:t>
      </w:r>
      <w:r w:rsidR="00E6654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) glasova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„</w:t>
      </w:r>
      <w:r w:rsidR="00E6654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za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“,</w:t>
      </w:r>
      <w:r w:rsidR="00E6654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donio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s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lj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e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d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e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A6823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ć</w:t>
      </w:r>
      <w:r w:rsidR="00362620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2C3CF4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e</w:t>
      </w:r>
    </w:p>
    <w:p w:rsidR="00A64D35" w:rsidRPr="000D16C1" w:rsidRDefault="00A64D35" w:rsidP="00B0496B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Z A K LJ U Č K E</w:t>
      </w:r>
    </w:p>
    <w:p w:rsidR="00A64D35" w:rsidRPr="000D16C1" w:rsidRDefault="00A64D35" w:rsidP="00B0496B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A64D35" w:rsidRPr="000D16C1" w:rsidRDefault="00A64D35" w:rsidP="00B049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Postupajući po aktu Ministarstva za obrazovanje, nauku i mlade Kantona Sarajevo (dalje: Ministarstvo) u vezi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sa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izrad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m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noviranih prijedloga Jedinstvenog pravilnika o radu Univerziteta u Sarajevu i Pravilnika o unutrašnjoj organizaciji i sistematizaciji radnih mjesta na Univerzitetu u Sarajevu, kao i pojedinačnih prijedloga pravilnika o unutrašnjoj organizaciji i sistematizaciji radnih mjesta organizacionih jedinica Univerziteta u Sarajevu koji će uvažiti 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princip funkcionalne integracij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broj: 11/05-38-1774-2/19 od 04. 03. 2019. godine, Upravni odbor Univerziteta u Sarajevu konstatira da je 25. 01. 2019. godine, pod suspenzivnim d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jelovanjem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donio Jedinstveni pravilnik o radu sa Pravilnikom o unutrašnjoj organizaciji i sistematizaciji radnih mjesta na Univerzitetu u Sarajevu (dalje: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Jedinstveni pravilnik)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čija se primjena vezuje se za rok od 90 dana, počevši od da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um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njegovog donošenja.</w:t>
      </w:r>
    </w:p>
    <w:p w:rsidR="00A64D35" w:rsidRPr="000D16C1" w:rsidRDefault="00A64D35" w:rsidP="00B0496B">
      <w:pPr>
        <w:spacing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A64D35" w:rsidRPr="000D16C1" w:rsidRDefault="00A64D35" w:rsidP="00B049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odnosu na utvrđeni rok primjene Jedinstvenog pravilnika, kao i Mišljenje Ministarstva broj: 11/05-38-1774-1/19 od 24. 01. 2019. godine sa rezervom i rokom važenja od tri mjeseca, Upravni odbor Univerziteta u Sarajevu predlaže da Ministarstvo produži rok primjene Jedinstvenog pravilnika do 30. 09. 2019. godine odnosno do kraja studijske godine. </w:t>
      </w:r>
    </w:p>
    <w:p w:rsidR="00E42D5E" w:rsidRPr="000D16C1" w:rsidRDefault="00E42D5E" w:rsidP="00B0496B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E42D5E" w:rsidRPr="000D16C1" w:rsidRDefault="00E42D5E" w:rsidP="00B0496B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2F5A00" w:rsidRPr="000D16C1" w:rsidRDefault="002F5A00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okviru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tačke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„Tekuć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itanja“, podtačke c)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razmatran je Zahtjev Ministarstva za obrazovanje, nauku i mlade Kantona Sarajevo o provođenju aktivnosti na sudskoj preregistraciji Univerziteta u Sarajevu broj: 0105-4988/19 od 27. 05. 2019. godine.</w:t>
      </w:r>
    </w:p>
    <w:p w:rsidR="002F5A00" w:rsidRPr="000D16C1" w:rsidRDefault="002F5A00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2F5A00" w:rsidRPr="000D16C1" w:rsidRDefault="002F5A00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2F5A00" w:rsidRPr="000D16C1" w:rsidRDefault="0053733A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z sugestije prof</w:t>
      </w:r>
      <w:r w:rsidR="008B6F46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. dr. Jasminke Gradaščević-S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ijerčić</w:t>
      </w: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koje</w:t>
      </w:r>
      <w:r w:rsidR="000B6F0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u se odnosile na nomotehnički ispravnu formu </w:t>
      </w:r>
      <w:r w:rsidR="008B6F46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prijedloga Mišljenja koje je dostavljeno od stručne službe, </w:t>
      </w:r>
      <w:r w:rsidR="00B378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prav</w:t>
      </w:r>
      <w:r w:rsidR="00A64D35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ni odbor je jednoglasno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A64D35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sa šest (6</w:t>
      </w:r>
      <w:r w:rsidR="00B378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) glasova 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„</w:t>
      </w:r>
      <w:r w:rsidR="00B3783D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za</w:t>
      </w:r>
      <w:r w:rsidR="002C3CF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“, donio </w:t>
      </w:r>
      <w:r w:rsidR="002C3CF4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s l</w:t>
      </w:r>
      <w:r w:rsidR="00B3783D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 xml:space="preserve">j e d e ć </w:t>
      </w:r>
      <w:r w:rsidR="002C3CF4" w:rsidRPr="000D16C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s-Latn-BA"/>
        </w:rPr>
        <w:t>e</w:t>
      </w:r>
    </w:p>
    <w:p w:rsidR="00A64D35" w:rsidRPr="000D16C1" w:rsidRDefault="00A64D35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A64D35" w:rsidRPr="000D16C1" w:rsidRDefault="00B0496B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5"/>
          <w:szCs w:val="25"/>
          <w:lang w:val="bs-Latn-BA"/>
        </w:rPr>
        <w:t>M I Š LJ E NJ E</w:t>
      </w:r>
    </w:p>
    <w:p w:rsidR="00A64D35" w:rsidRPr="000D16C1" w:rsidRDefault="00A64D35" w:rsidP="00B0496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I</w:t>
      </w:r>
    </w:p>
    <w:p w:rsidR="00A64D35" w:rsidRPr="000D16C1" w:rsidRDefault="00A64D35" w:rsidP="00B0496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 w:eastAsia="hr-HR"/>
        </w:rPr>
        <w:t>Daje se pozitivno mišljenje na prijedlog izmjena Statuta Univerziteta u Sarajevu od 28. 11. 2018. godine utvrđenih od Senata Univerziteta u Sarajevu, kako slijedi:</w:t>
      </w:r>
    </w:p>
    <w:p w:rsidR="00A64D35" w:rsidRPr="000D16C1" w:rsidRDefault="00A64D35" w:rsidP="00B0496B">
      <w:pPr>
        <w:pStyle w:val="Bezproreda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D35" w:rsidRPr="000D16C1" w:rsidRDefault="00A64D35" w:rsidP="00B0496B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</w:rPr>
        <w:t xml:space="preserve">u članu 20. </w:t>
      </w:r>
      <w:r w:rsidR="002C3CF4" w:rsidRPr="000D16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avu (2) tačke </w:t>
      </w:r>
      <w:r w:rsidRPr="000D16C1">
        <w:rPr>
          <w:rFonts w:ascii="Times New Roman" w:hAnsi="Times New Roman"/>
          <w:b/>
          <w:color w:val="000000" w:themeColor="text1"/>
          <w:sz w:val="24"/>
          <w:szCs w:val="24"/>
        </w:rPr>
        <w:t>c, g, m se brišu:</w:t>
      </w:r>
    </w:p>
    <w:p w:rsidR="00A64D35" w:rsidRPr="000D16C1" w:rsidRDefault="00A64D35" w:rsidP="00B0496B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D35" w:rsidRPr="000D16C1" w:rsidRDefault="00A64D35" w:rsidP="00B0496B">
      <w:pPr>
        <w:spacing w:line="24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  <w:t>c) Prerađivačka industrija</w:t>
      </w:r>
    </w:p>
    <w:p w:rsidR="00A64D35" w:rsidRPr="000D16C1" w:rsidRDefault="00A64D35" w:rsidP="00B049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20.51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ab/>
        <w:t>Proizvodnja eksploziva</w:t>
      </w:r>
    </w:p>
    <w:p w:rsidR="00A64D35" w:rsidRPr="000D16C1" w:rsidRDefault="00A64D35" w:rsidP="00B049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25.40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ab/>
        <w:t>Proizvodnja oružja i municije</w:t>
      </w:r>
    </w:p>
    <w:p w:rsidR="00A64D35" w:rsidRPr="000D16C1" w:rsidRDefault="00A64D35" w:rsidP="00B049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30.40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ab/>
        <w:t>Proizvodnja vojnih borbenih vozila</w:t>
      </w:r>
    </w:p>
    <w:p w:rsidR="00A64D35" w:rsidRPr="000D16C1" w:rsidRDefault="00A64D35" w:rsidP="00B049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32.11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ab/>
        <w:t>Proizvodnja kovanog novca</w:t>
      </w:r>
    </w:p>
    <w:p w:rsidR="00A64D35" w:rsidRPr="000D16C1" w:rsidRDefault="004234BD" w:rsidP="00B0496B">
      <w:pPr>
        <w:spacing w:line="24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  <w:t>g) Trgovina na</w:t>
      </w:r>
      <w:bookmarkStart w:id="1" w:name="_GoBack"/>
      <w:bookmarkEnd w:id="1"/>
      <w:r w:rsidR="00A64D35" w:rsidRPr="000D16C1">
        <w:rPr>
          <w:rFonts w:ascii="Times New Roman" w:hAnsi="Times New Roman"/>
          <w:b/>
          <w:i/>
          <w:color w:val="000000" w:themeColor="text1"/>
          <w:sz w:val="24"/>
          <w:szCs w:val="24"/>
          <w:lang w:val="bs-Latn-BA"/>
        </w:rPr>
        <w:t>veliko i namalo: popravak motornih vozila i motocikala</w:t>
      </w:r>
    </w:p>
    <w:p w:rsidR="00A64D35" w:rsidRPr="000D16C1" w:rsidRDefault="00A64D35" w:rsidP="00B049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47.73   Apoteke</w:t>
      </w:r>
    </w:p>
    <w:p w:rsidR="00A64D35" w:rsidRPr="000D16C1" w:rsidRDefault="00A64D35" w:rsidP="00B0496B">
      <w:pPr>
        <w:pStyle w:val="Odlomakpopisa"/>
        <w:numPr>
          <w:ilvl w:val="0"/>
          <w:numId w:val="10"/>
        </w:numPr>
        <w:jc w:val="both"/>
        <w:rPr>
          <w:b/>
          <w:i/>
          <w:color w:val="000000" w:themeColor="text1"/>
          <w:lang w:val="bs-Latn-BA"/>
        </w:rPr>
      </w:pPr>
      <w:r w:rsidRPr="000D16C1">
        <w:rPr>
          <w:b/>
          <w:i/>
          <w:color w:val="000000" w:themeColor="text1"/>
          <w:lang w:val="bs-Latn-BA"/>
        </w:rPr>
        <w:t>Administrativne i pomoćne djelatnosti</w:t>
      </w:r>
    </w:p>
    <w:p w:rsidR="00A64D35" w:rsidRPr="000D16C1" w:rsidRDefault="00A64D35" w:rsidP="00B049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78.30</w:t>
      </w:r>
      <w:r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ab/>
        <w:t xml:space="preserve">Ostalo ustupanje ljudskih </w:t>
      </w:r>
      <w:r w:rsidR="002C3CF4" w:rsidRPr="000D16C1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resursa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</w:p>
    <w:p w:rsidR="00E42D5E" w:rsidRPr="000D16C1" w:rsidRDefault="00E42D5E" w:rsidP="00B0496B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797779" w:rsidRPr="000D16C1" w:rsidRDefault="00535A26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okviru 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tačke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„</w:t>
      </w:r>
      <w:r w:rsidR="002C3CF4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ekuć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itanja“, podtačke </w:t>
      </w:r>
      <w:r w:rsidR="00A1538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d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</w:t>
      </w:r>
      <w:r w:rsidR="000D16C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,</w:t>
      </w:r>
      <w:r w:rsidR="0079777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8D1814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pravnom odboru je dostavljena p</w:t>
      </w:r>
      <w:r w:rsidR="0079777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redstavka na rad Univerziteta u Sarajevu zbog propuštanja donošenja u propisanom roku rješenja Upravnog odbora Univerziteta u Sarajevu po prigovoru dr. sc. Amira Pilava broj: 0101 – 5455/19 od 07. 06. 2019. godine.</w:t>
      </w:r>
    </w:p>
    <w:p w:rsidR="00535A26" w:rsidRPr="000D16C1" w:rsidRDefault="00535A26" w:rsidP="00B0496B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535A26" w:rsidRPr="000D16C1" w:rsidRDefault="00A45ADA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odnosu na dostavljenu 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edstavku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877CBA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of. dr. Jasminka Gradaščević-Sijerčić je istakla da je Upravni odbor razmatranjem</w:t>
      </w:r>
      <w:r w:rsidR="002536E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</w:t>
      </w:r>
      <w:r w:rsidR="002536E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igovora</w:t>
      </w:r>
      <w:r w:rsidR="000D16C1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dr. sc. Amira Pilava</w:t>
      </w:r>
      <w:r w:rsidR="002536EB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="00877CBA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odužio rok podnositelju žalbe za dodatnih 90 dana u ok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v</w:t>
      </w:r>
      <w:r w:rsidR="00877CBA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iru kojih može tražiti </w:t>
      </w:r>
      <w:r w:rsidR="002536EB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udsku zaštitu</w:t>
      </w:r>
      <w:r w:rsidR="009B78A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te napomenula da su stručne službe dužne da u što kraćem roku </w:t>
      </w:r>
      <w:r w:rsidR="00E61E7A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dostave pisanu informaciju Ministarstvu za obrazovanje</w:t>
      </w:r>
      <w:r w:rsidR="002C678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="002C678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nauku i mlade kojom će se navedena institucija informi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</w:t>
      </w:r>
      <w:r w:rsidR="002C678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ti da je Upravni odbor razmatrao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navedeni prigovor, kao i o odl</w:t>
      </w:r>
      <w:r w:rsidR="002C678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ci koju je Upravni odbor donio u datom predmetu.</w:t>
      </w:r>
      <w:r w:rsidR="00A97245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A97245" w:rsidRPr="000D16C1" w:rsidRDefault="00A97245" w:rsidP="00B0496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A97245" w:rsidRPr="000D16C1" w:rsidRDefault="00A97245" w:rsidP="00B049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</w:pPr>
    </w:p>
    <w:p w:rsidR="00535A26" w:rsidRPr="000D16C1" w:rsidRDefault="00DC1904" w:rsidP="00B0496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U okviru 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tačke 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„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Tekuća</w:t>
      </w:r>
      <w:r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itanja“ za riječ se javio prof. dr. 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bidin Deljanin koji je</w:t>
      </w:r>
      <w:r w:rsidR="00644156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članove Upravnog odbora Unive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</w:t>
      </w:r>
      <w:r w:rsidR="00644156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ziteta u Sarajevu informi</w:t>
      </w:r>
      <w:r w:rsidR="00E25922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</w:t>
      </w:r>
      <w:r w:rsidR="00644156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ao o angažmanu prof. dr. Samira Čauševića 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na Univerzitetu „Džemal Bijedić</w:t>
      </w:r>
      <w:r w:rsidR="00644156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“</w:t>
      </w:r>
      <w:r w:rsidR="000D16C1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  <w:r w:rsidR="00644156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 vezi sa navedenom informacijom prof. dr. Abidin Deljanin je predložio da se izvrše provjere da li je imenovani dobio saglasnost o angažmanu na drugoj visokoškolskoj ustanovi u skladu sa </w:t>
      </w:r>
      <w:r w:rsidR="00D567B3" w:rsidRPr="000D16C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dredbama Zakona o visokom obrazovanju 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>(„Službene</w:t>
      </w:r>
      <w:r w:rsidR="00D567B3" w:rsidRPr="000D16C1">
        <w:rPr>
          <w:rFonts w:ascii="Times New Roman" w:hAnsi="Times New Roman"/>
          <w:sz w:val="24"/>
          <w:szCs w:val="24"/>
          <w:lang w:val="bs-Latn-BA"/>
        </w:rPr>
        <w:t xml:space="preserve"> novine Kantona Sarajevo“, broj: 33/17).</w:t>
      </w:r>
    </w:p>
    <w:p w:rsidR="004E09DF" w:rsidRPr="000D16C1" w:rsidRDefault="00D567B3" w:rsidP="00B0496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D16C1">
        <w:rPr>
          <w:rFonts w:ascii="Times New Roman" w:hAnsi="Times New Roman"/>
          <w:sz w:val="24"/>
          <w:szCs w:val="24"/>
          <w:lang w:val="bs-Latn-BA"/>
        </w:rPr>
        <w:t xml:space="preserve">U odnosu na informaciju </w:t>
      </w:r>
      <w:r w:rsidR="007B6A29" w:rsidRPr="000D16C1">
        <w:rPr>
          <w:rFonts w:ascii="Times New Roman" w:hAnsi="Times New Roman"/>
          <w:sz w:val="24"/>
          <w:szCs w:val="24"/>
          <w:lang w:val="bs-Latn-BA"/>
        </w:rPr>
        <w:t xml:space="preserve">koju je usmeno na sjednici Upravnog odbora iznio </w:t>
      </w:r>
      <w:r w:rsidRPr="000D16C1">
        <w:rPr>
          <w:rFonts w:ascii="Times New Roman" w:hAnsi="Times New Roman"/>
          <w:sz w:val="24"/>
          <w:szCs w:val="24"/>
          <w:lang w:val="bs-Latn-BA"/>
        </w:rPr>
        <w:t>prof. dr. A</w:t>
      </w:r>
      <w:r w:rsidR="007B6A29" w:rsidRPr="000D16C1">
        <w:rPr>
          <w:rFonts w:ascii="Times New Roman" w:hAnsi="Times New Roman"/>
          <w:sz w:val="24"/>
          <w:szCs w:val="24"/>
          <w:lang w:val="bs-Latn-BA"/>
        </w:rPr>
        <w:t xml:space="preserve">bidin </w:t>
      </w:r>
      <w:r w:rsidRPr="000D16C1">
        <w:rPr>
          <w:rFonts w:ascii="Times New Roman" w:hAnsi="Times New Roman"/>
          <w:sz w:val="24"/>
          <w:szCs w:val="24"/>
          <w:lang w:val="bs-Latn-BA"/>
        </w:rPr>
        <w:t>D</w:t>
      </w:r>
      <w:r w:rsidR="007B6A29" w:rsidRPr="000D16C1">
        <w:rPr>
          <w:rFonts w:ascii="Times New Roman" w:hAnsi="Times New Roman"/>
          <w:sz w:val="24"/>
          <w:szCs w:val="24"/>
          <w:lang w:val="bs-Latn-BA"/>
        </w:rPr>
        <w:t>eljanin</w:t>
      </w:r>
      <w:r w:rsidR="005C60E3" w:rsidRPr="000D16C1">
        <w:rPr>
          <w:rFonts w:ascii="Times New Roman" w:hAnsi="Times New Roman"/>
          <w:sz w:val="24"/>
          <w:szCs w:val="24"/>
          <w:lang w:val="bs-Latn-BA"/>
        </w:rPr>
        <w:t>, prof. dr. Rifat Škrijelj, rektor Univerziteta u Sarajevu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>,</w:t>
      </w:r>
      <w:r w:rsidR="005C60E3" w:rsidRPr="000D16C1">
        <w:rPr>
          <w:rFonts w:ascii="Times New Roman" w:hAnsi="Times New Roman"/>
          <w:sz w:val="24"/>
          <w:szCs w:val="24"/>
          <w:lang w:val="bs-Latn-BA"/>
        </w:rPr>
        <w:t xml:space="preserve"> istakao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 xml:space="preserve"> je</w:t>
      </w:r>
      <w:r w:rsidR="005C60E3" w:rsidRPr="000D16C1">
        <w:rPr>
          <w:rFonts w:ascii="Times New Roman" w:hAnsi="Times New Roman"/>
          <w:sz w:val="24"/>
          <w:szCs w:val="24"/>
          <w:lang w:val="bs-Latn-BA"/>
        </w:rPr>
        <w:t xml:space="preserve"> da ne raspolaže trenutno ni on ni stručne službe takvom informacijom, te da se u datom trenutku ne može potvrditi da li je prof. dr. Samir Čaušević angažiran na drugoj visokoškolskoj ustanovi u skladu sa odredbama Zakona. Nadalje, prof. dr. Rifat Škrijelj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>,</w:t>
      </w:r>
      <w:r w:rsidR="005C60E3" w:rsidRPr="000D16C1">
        <w:rPr>
          <w:rFonts w:ascii="Times New Roman" w:hAnsi="Times New Roman"/>
          <w:sz w:val="24"/>
          <w:szCs w:val="24"/>
          <w:lang w:val="bs-Latn-BA"/>
        </w:rPr>
        <w:t xml:space="preserve"> rektor Univerziteta u Sarajevu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>,</w:t>
      </w:r>
      <w:r w:rsidR="005C60E3" w:rsidRPr="000D16C1">
        <w:rPr>
          <w:rFonts w:ascii="Times New Roman" w:hAnsi="Times New Roman"/>
          <w:sz w:val="24"/>
          <w:szCs w:val="24"/>
          <w:lang w:val="bs-Latn-BA"/>
        </w:rPr>
        <w:t xml:space="preserve"> istakao 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 xml:space="preserve">je </w:t>
      </w:r>
      <w:r w:rsidR="00A97A26" w:rsidRPr="000D16C1">
        <w:rPr>
          <w:rFonts w:ascii="Times New Roman" w:hAnsi="Times New Roman"/>
          <w:sz w:val="24"/>
          <w:szCs w:val="24"/>
          <w:lang w:val="bs-Latn-BA"/>
        </w:rPr>
        <w:t>da će u odnosu na izmjenu rukovodstva biti pot</w:t>
      </w:r>
      <w:r w:rsidR="000D16C1" w:rsidRPr="000D16C1">
        <w:rPr>
          <w:rFonts w:ascii="Times New Roman" w:hAnsi="Times New Roman"/>
          <w:sz w:val="24"/>
          <w:szCs w:val="24"/>
          <w:lang w:val="bs-Latn-BA"/>
        </w:rPr>
        <w:t>reban određeni vremenski period</w:t>
      </w:r>
      <w:r w:rsidR="00A97A26" w:rsidRPr="000D16C1">
        <w:rPr>
          <w:rFonts w:ascii="Times New Roman" w:hAnsi="Times New Roman"/>
          <w:sz w:val="24"/>
          <w:szCs w:val="24"/>
          <w:lang w:val="bs-Latn-BA"/>
        </w:rPr>
        <w:t xml:space="preserve"> za provjeru i utvrđivanje određenih nepravilnosti u radu te organizacione jedinice.</w:t>
      </w:r>
    </w:p>
    <w:p w:rsidR="002B3048" w:rsidRPr="000D16C1" w:rsidRDefault="00217296" w:rsidP="00B0496B">
      <w:pPr>
        <w:pStyle w:val="Bezproreda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bCs/>
          <w:color w:val="000000" w:themeColor="text1"/>
          <w:sz w:val="24"/>
          <w:szCs w:val="24"/>
        </w:rPr>
        <w:t>Audiozapis sa 17</w:t>
      </w:r>
      <w:r w:rsidR="002B3048" w:rsidRPr="000D16C1">
        <w:rPr>
          <w:rFonts w:ascii="Times New Roman" w:hAnsi="Times New Roman"/>
          <w:bCs/>
          <w:color w:val="000000" w:themeColor="text1"/>
          <w:sz w:val="24"/>
          <w:szCs w:val="24"/>
        </w:rPr>
        <w:t>. redovne sjednice Upravnog odbora Univerziteta u Sarajevu pohranjen je u arhivi Univerziteta u Sarajevu i čini sastavni dio Zapisnika.</w:t>
      </w:r>
    </w:p>
    <w:p w:rsidR="002B3048" w:rsidRPr="000D16C1" w:rsidRDefault="002B3048" w:rsidP="00B0496B">
      <w:pPr>
        <w:pStyle w:val="Bezproreda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16C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16C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</w:p>
    <w:p w:rsidR="002B3048" w:rsidRPr="000D16C1" w:rsidRDefault="00FF00B8" w:rsidP="00B0496B">
      <w:pPr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val="bs-Latn-BA" w:eastAsia="zh-CN" w:bidi="hi-IN"/>
        </w:rPr>
      </w:pPr>
      <w:r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 xml:space="preserve">Sjednica je završena </w:t>
      </w:r>
      <w:r w:rsidR="000F27A9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u 15</w:t>
      </w:r>
      <w:r w:rsidR="002B304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:</w:t>
      </w:r>
      <w:r w:rsidR="00217296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15</w:t>
      </w:r>
      <w:r w:rsidR="002B3048" w:rsidRPr="000D16C1">
        <w:rPr>
          <w:rFonts w:ascii="Times New Roman" w:eastAsia="Times New Roman" w:hAnsi="Times New Roman"/>
          <w:color w:val="000000" w:themeColor="text1"/>
          <w:sz w:val="24"/>
          <w:szCs w:val="24"/>
          <w:lang w:val="bs-Latn-BA"/>
        </w:rPr>
        <w:t>.</w:t>
      </w:r>
    </w:p>
    <w:p w:rsidR="002B3048" w:rsidRPr="000D16C1" w:rsidRDefault="002B3048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C15AE" w:rsidRPr="000D16C1" w:rsidRDefault="00DC15AE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B3048" w:rsidRPr="000D16C1" w:rsidRDefault="000D16C1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b/>
          <w:i/>
          <w:color w:val="000000" w:themeColor="text1"/>
          <w:sz w:val="24"/>
          <w:szCs w:val="24"/>
        </w:rPr>
        <w:t>PREDSJEDNIK</w:t>
      </w:r>
    </w:p>
    <w:p w:rsidR="002B3048" w:rsidRPr="000D16C1" w:rsidRDefault="000D16C1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b/>
          <w:i/>
          <w:color w:val="000000" w:themeColor="text1"/>
          <w:sz w:val="24"/>
          <w:szCs w:val="24"/>
        </w:rPr>
        <w:t>UPRAVNOG ODBORA</w:t>
      </w:r>
    </w:p>
    <w:p w:rsidR="002B3048" w:rsidRPr="000D16C1" w:rsidRDefault="002B3048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B3048" w:rsidRPr="000D16C1" w:rsidRDefault="002B3048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D16C1">
        <w:rPr>
          <w:rFonts w:ascii="Times New Roman" w:hAnsi="Times New Roman"/>
          <w:b/>
          <w:i/>
          <w:color w:val="000000" w:themeColor="text1"/>
          <w:sz w:val="24"/>
          <w:szCs w:val="24"/>
        </w:rPr>
        <w:t>Dr. sc. Murat Ramadanović</w:t>
      </w:r>
    </w:p>
    <w:p w:rsidR="002B3048" w:rsidRPr="000D16C1" w:rsidRDefault="002B3048" w:rsidP="00B0496B">
      <w:pPr>
        <w:pStyle w:val="Bezprored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B3048" w:rsidRPr="000D16C1" w:rsidRDefault="002B3048" w:rsidP="00B0496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s-Latn-BA"/>
        </w:rPr>
      </w:pPr>
      <w:r w:rsidRPr="000D16C1">
        <w:rPr>
          <w:rFonts w:ascii="Times New Roman" w:eastAsia="Times New Roman" w:hAnsi="Times New Roman"/>
          <w:i/>
          <w:sz w:val="24"/>
          <w:szCs w:val="24"/>
          <w:lang w:val="bs-Latn-BA"/>
        </w:rPr>
        <w:t>Zapisničar:</w:t>
      </w:r>
    </w:p>
    <w:p w:rsidR="002B3048" w:rsidRPr="000D16C1" w:rsidRDefault="00B82A84" w:rsidP="00B0496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s-Latn-BA"/>
        </w:rPr>
        <w:sectPr w:rsidR="002B3048" w:rsidRPr="000D16C1">
          <w:headerReference w:type="default" r:id="rId10"/>
          <w:footerReference w:type="default" r:id="rId11"/>
          <w:pgSz w:w="11906" w:h="16838"/>
          <w:pgMar w:top="1418" w:right="1417" w:bottom="709" w:left="1417" w:header="708" w:footer="708" w:gutter="0"/>
          <w:cols w:space="720"/>
        </w:sectPr>
      </w:pPr>
      <w:r w:rsidRPr="000D16C1">
        <w:rPr>
          <w:rFonts w:ascii="Times New Roman" w:eastAsia="Times New Roman" w:hAnsi="Times New Roman"/>
          <w:i/>
          <w:sz w:val="24"/>
          <w:szCs w:val="24"/>
          <w:lang w:val="bs-Latn-BA"/>
        </w:rPr>
        <w:t>Belma Hajradinović</w:t>
      </w:r>
      <w:r w:rsidR="00B86E74" w:rsidRPr="000D16C1">
        <w:rPr>
          <w:rFonts w:ascii="Times New Roman" w:eastAsia="Times New Roman" w:hAnsi="Times New Roman"/>
          <w:i/>
          <w:sz w:val="24"/>
          <w:szCs w:val="24"/>
          <w:lang w:val="bs-Latn-BA"/>
        </w:rPr>
        <w:t xml:space="preserve">, </w:t>
      </w:r>
      <w:r w:rsidRPr="000D16C1">
        <w:rPr>
          <w:rFonts w:ascii="Times New Roman" w:eastAsia="Times New Roman" w:hAnsi="Times New Roman"/>
          <w:i/>
          <w:sz w:val="24"/>
          <w:szCs w:val="24"/>
          <w:lang w:val="bs-Latn-BA"/>
        </w:rPr>
        <w:t xml:space="preserve">MA </w:t>
      </w:r>
      <w:r w:rsidR="00B86E74" w:rsidRPr="000D16C1">
        <w:rPr>
          <w:rFonts w:ascii="Times New Roman" w:eastAsia="Times New Roman" w:hAnsi="Times New Roman"/>
          <w:i/>
          <w:sz w:val="24"/>
          <w:szCs w:val="24"/>
          <w:lang w:val="bs-Latn-BA"/>
        </w:rPr>
        <w:t>prava</w:t>
      </w:r>
    </w:p>
    <w:p w:rsidR="002B3048" w:rsidRPr="000D16C1" w:rsidRDefault="002B3048" w:rsidP="00A64D35">
      <w:pPr>
        <w:rPr>
          <w:lang w:val="bs-Latn-BA"/>
        </w:rPr>
      </w:pPr>
    </w:p>
    <w:sectPr w:rsidR="002B3048" w:rsidRPr="000D16C1" w:rsidSect="003E6A1B"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11" w:rsidRDefault="00726A11" w:rsidP="002B3048">
      <w:pPr>
        <w:spacing w:after="0" w:line="240" w:lineRule="auto"/>
      </w:pPr>
      <w:r>
        <w:separator/>
      </w:r>
    </w:p>
  </w:endnote>
  <w:endnote w:type="continuationSeparator" w:id="0">
    <w:p w:rsidR="00726A11" w:rsidRDefault="00726A11" w:rsidP="002B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6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634" w:rsidRDefault="007F663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6634" w:rsidRDefault="007F66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34" w:rsidRDefault="007F66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4BD">
      <w:rPr>
        <w:noProof/>
      </w:rPr>
      <w:t>10</w:t>
    </w:r>
    <w:r>
      <w:rPr>
        <w:noProof/>
      </w:rPr>
      <w:fldChar w:fldCharType="end"/>
    </w:r>
  </w:p>
  <w:p w:rsidR="007F6634" w:rsidRDefault="007F66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11" w:rsidRDefault="00726A11" w:rsidP="002B3048">
      <w:pPr>
        <w:spacing w:after="0" w:line="240" w:lineRule="auto"/>
      </w:pPr>
      <w:r>
        <w:separator/>
      </w:r>
    </w:p>
  </w:footnote>
  <w:footnote w:type="continuationSeparator" w:id="0">
    <w:p w:rsidR="00726A11" w:rsidRDefault="00726A11" w:rsidP="002B3048">
      <w:pPr>
        <w:spacing w:after="0" w:line="240" w:lineRule="auto"/>
      </w:pPr>
      <w:r>
        <w:continuationSeparator/>
      </w:r>
    </w:p>
  </w:footnote>
  <w:footnote w:id="1">
    <w:p w:rsidR="00BF1E02" w:rsidRPr="000D16C1" w:rsidRDefault="00BF1E02" w:rsidP="00BF1E0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 w:rsidRPr="000D16C1">
        <w:rPr>
          <w:rStyle w:val="Referencafusnote"/>
          <w:rFonts w:ascii="Times New Roman" w:hAnsi="Times New Roman"/>
          <w:sz w:val="20"/>
          <w:szCs w:val="20"/>
          <w:lang w:val="bs-Latn-BA"/>
        </w:rPr>
        <w:footnoteRef/>
      </w:r>
      <w:r w:rsidRPr="000D16C1">
        <w:rPr>
          <w:rFonts w:ascii="Times New Roman" w:hAnsi="Times New Roman"/>
          <w:sz w:val="20"/>
          <w:szCs w:val="20"/>
          <w:lang w:val="bs-Latn-BA"/>
        </w:rPr>
        <w:t xml:space="preserve"> Izvjestilac</w:t>
      </w:r>
      <w:r w:rsidR="00641920" w:rsidRPr="000D16C1">
        <w:rPr>
          <w:rFonts w:ascii="Times New Roman" w:hAnsi="Times New Roman"/>
          <w:sz w:val="20"/>
          <w:szCs w:val="20"/>
          <w:lang w:val="bs-Latn-BA"/>
        </w:rPr>
        <w:t xml:space="preserve"> u okviru tačke 3. dnevnog reda u okviru koje je Upravni odbor Univerziteta u Sarajevu razmatrao </w:t>
      </w:r>
      <w:r w:rsidRPr="000D16C1">
        <w:rPr>
          <w:rFonts w:ascii="Times New Roman" w:hAnsi="Times New Roman"/>
          <w:bCs/>
          <w:sz w:val="20"/>
          <w:szCs w:val="20"/>
          <w:lang w:val="bs-Latn-BA"/>
        </w:rPr>
        <w:t>Pravila o radu</w:t>
      </w:r>
      <w:r w:rsidR="0017001F" w:rsidRPr="000D16C1">
        <w:rPr>
          <w:rFonts w:ascii="Times New Roman" w:hAnsi="Times New Roman"/>
          <w:bCs/>
          <w:sz w:val="20"/>
          <w:szCs w:val="20"/>
          <w:lang w:val="bs-Latn-BA"/>
        </w:rPr>
        <w:t xml:space="preserve"> ovlaštenih registrara bosansko</w:t>
      </w:r>
      <w:r w:rsidRPr="000D16C1">
        <w:rPr>
          <w:rFonts w:ascii="Times New Roman" w:hAnsi="Times New Roman"/>
          <w:bCs/>
          <w:sz w:val="20"/>
          <w:szCs w:val="20"/>
          <w:lang w:val="bs-Latn-BA"/>
        </w:rPr>
        <w:t xml:space="preserve">hercegovačkog nacionalnog </w:t>
      </w:r>
      <w:r w:rsidR="0017001F" w:rsidRPr="000D16C1">
        <w:rPr>
          <w:rFonts w:ascii="Times New Roman" w:hAnsi="Times New Roman"/>
          <w:bCs/>
          <w:sz w:val="20"/>
          <w:szCs w:val="20"/>
          <w:lang w:val="bs-Latn-BA"/>
        </w:rPr>
        <w:t>i</w:t>
      </w:r>
      <w:r w:rsidRPr="000D16C1">
        <w:rPr>
          <w:rFonts w:ascii="Times New Roman" w:hAnsi="Times New Roman"/>
          <w:bCs/>
          <w:sz w:val="20"/>
          <w:szCs w:val="20"/>
          <w:lang w:val="bs-Latn-BA"/>
        </w:rPr>
        <w:t>nternet</w:t>
      </w:r>
      <w:r w:rsidR="0017001F" w:rsidRPr="000D16C1">
        <w:rPr>
          <w:rFonts w:ascii="Times New Roman" w:hAnsi="Times New Roman"/>
          <w:bCs/>
          <w:sz w:val="20"/>
          <w:szCs w:val="20"/>
          <w:lang w:val="bs-Latn-BA"/>
        </w:rPr>
        <w:t>skog</w:t>
      </w:r>
      <w:r w:rsidRPr="000D16C1">
        <w:rPr>
          <w:rFonts w:ascii="Times New Roman" w:hAnsi="Times New Roman"/>
          <w:bCs/>
          <w:sz w:val="20"/>
          <w:szCs w:val="20"/>
          <w:lang w:val="bs-Latn-BA"/>
        </w:rPr>
        <w:t xml:space="preserve"> domena „.ba“</w:t>
      </w:r>
      <w:r w:rsidR="0017001F" w:rsidRPr="000D16C1">
        <w:rPr>
          <w:rFonts w:ascii="Times New Roman" w:hAnsi="Times New Roman"/>
          <w:bCs/>
          <w:sz w:val="20"/>
          <w:szCs w:val="20"/>
          <w:lang w:val="bs-Latn-BA"/>
        </w:rPr>
        <w:t>.</w:t>
      </w:r>
    </w:p>
    <w:p w:rsidR="00BF1E02" w:rsidRPr="000D16C1" w:rsidRDefault="00BF1E02" w:rsidP="00BF1E02">
      <w:pPr>
        <w:pStyle w:val="Tekstfusnote"/>
        <w:tabs>
          <w:tab w:val="left" w:pos="915"/>
        </w:tabs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03" w:rsidRDefault="00EF2A03" w:rsidP="00EF2A03">
    <w:pPr>
      <w:pStyle w:val="Zaglavlje"/>
      <w:tabs>
        <w:tab w:val="clear" w:pos="4536"/>
        <w:tab w:val="clear" w:pos="9072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BB"/>
    <w:multiLevelType w:val="multilevel"/>
    <w:tmpl w:val="5D4A4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E6F19"/>
    <w:multiLevelType w:val="hybridMultilevel"/>
    <w:tmpl w:val="31EED74A"/>
    <w:lvl w:ilvl="0" w:tplc="612AF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2A154E"/>
    <w:multiLevelType w:val="hybridMultilevel"/>
    <w:tmpl w:val="E34A1F24"/>
    <w:lvl w:ilvl="0" w:tplc="2E90D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858EF"/>
    <w:multiLevelType w:val="hybridMultilevel"/>
    <w:tmpl w:val="11F09E0C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652D7"/>
    <w:multiLevelType w:val="hybridMultilevel"/>
    <w:tmpl w:val="E1808D36"/>
    <w:lvl w:ilvl="0" w:tplc="041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66D3E"/>
    <w:multiLevelType w:val="hybridMultilevel"/>
    <w:tmpl w:val="467A049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86AF9"/>
    <w:multiLevelType w:val="hybridMultilevel"/>
    <w:tmpl w:val="258CB4E4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D52B7"/>
    <w:multiLevelType w:val="hybridMultilevel"/>
    <w:tmpl w:val="B3B6CEF2"/>
    <w:lvl w:ilvl="0" w:tplc="AAFC17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EE6098EC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plc="E26012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959136A"/>
    <w:multiLevelType w:val="hybridMultilevel"/>
    <w:tmpl w:val="A6327E68"/>
    <w:lvl w:ilvl="0" w:tplc="D91CA288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9F92B3E"/>
    <w:multiLevelType w:val="hybridMultilevel"/>
    <w:tmpl w:val="2A2C1D8E"/>
    <w:lvl w:ilvl="0" w:tplc="582612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48"/>
    <w:rsid w:val="0001522C"/>
    <w:rsid w:val="0004333B"/>
    <w:rsid w:val="0004404C"/>
    <w:rsid w:val="000447E1"/>
    <w:rsid w:val="00051BEA"/>
    <w:rsid w:val="000602B7"/>
    <w:rsid w:val="00060D8F"/>
    <w:rsid w:val="00066121"/>
    <w:rsid w:val="0008064E"/>
    <w:rsid w:val="00090DEB"/>
    <w:rsid w:val="000A127C"/>
    <w:rsid w:val="000B3417"/>
    <w:rsid w:val="000B504F"/>
    <w:rsid w:val="000B6F04"/>
    <w:rsid w:val="000B7D03"/>
    <w:rsid w:val="000C230A"/>
    <w:rsid w:val="000C32DE"/>
    <w:rsid w:val="000C6D99"/>
    <w:rsid w:val="000D0AEA"/>
    <w:rsid w:val="000D16C1"/>
    <w:rsid w:val="000D1E67"/>
    <w:rsid w:val="000D446E"/>
    <w:rsid w:val="000D7610"/>
    <w:rsid w:val="000E3518"/>
    <w:rsid w:val="000E6266"/>
    <w:rsid w:val="000E7E1D"/>
    <w:rsid w:val="000F27A9"/>
    <w:rsid w:val="0010136E"/>
    <w:rsid w:val="00101D4C"/>
    <w:rsid w:val="00115504"/>
    <w:rsid w:val="0011654F"/>
    <w:rsid w:val="0011687A"/>
    <w:rsid w:val="00131B9D"/>
    <w:rsid w:val="0013732A"/>
    <w:rsid w:val="00140345"/>
    <w:rsid w:val="00142672"/>
    <w:rsid w:val="00151C94"/>
    <w:rsid w:val="00157782"/>
    <w:rsid w:val="00160EA8"/>
    <w:rsid w:val="0017001F"/>
    <w:rsid w:val="00170A7D"/>
    <w:rsid w:val="001820DA"/>
    <w:rsid w:val="001850CB"/>
    <w:rsid w:val="00187790"/>
    <w:rsid w:val="0019349F"/>
    <w:rsid w:val="0019378D"/>
    <w:rsid w:val="001A08F4"/>
    <w:rsid w:val="001A0E84"/>
    <w:rsid w:val="001A1EA7"/>
    <w:rsid w:val="001B03E4"/>
    <w:rsid w:val="001D39FA"/>
    <w:rsid w:val="001E1CAA"/>
    <w:rsid w:val="001E2640"/>
    <w:rsid w:val="001E407A"/>
    <w:rsid w:val="001E4ED5"/>
    <w:rsid w:val="00217296"/>
    <w:rsid w:val="00225B2A"/>
    <w:rsid w:val="00232B71"/>
    <w:rsid w:val="00242ACF"/>
    <w:rsid w:val="0024757F"/>
    <w:rsid w:val="00251D27"/>
    <w:rsid w:val="00251E31"/>
    <w:rsid w:val="002536EB"/>
    <w:rsid w:val="0025572C"/>
    <w:rsid w:val="002650B9"/>
    <w:rsid w:val="00270247"/>
    <w:rsid w:val="00272C6A"/>
    <w:rsid w:val="00275166"/>
    <w:rsid w:val="0028206B"/>
    <w:rsid w:val="00284E0F"/>
    <w:rsid w:val="002A1EE7"/>
    <w:rsid w:val="002A525E"/>
    <w:rsid w:val="002A7433"/>
    <w:rsid w:val="002A7FAE"/>
    <w:rsid w:val="002B3048"/>
    <w:rsid w:val="002C3CF4"/>
    <w:rsid w:val="002C465C"/>
    <w:rsid w:val="002C6785"/>
    <w:rsid w:val="002D19DE"/>
    <w:rsid w:val="002E32D9"/>
    <w:rsid w:val="002E5744"/>
    <w:rsid w:val="002F357D"/>
    <w:rsid w:val="002F5A00"/>
    <w:rsid w:val="003016A6"/>
    <w:rsid w:val="00306304"/>
    <w:rsid w:val="00307D50"/>
    <w:rsid w:val="00311382"/>
    <w:rsid w:val="003154D5"/>
    <w:rsid w:val="00322828"/>
    <w:rsid w:val="00334A3B"/>
    <w:rsid w:val="00336438"/>
    <w:rsid w:val="0034130B"/>
    <w:rsid w:val="00342DA3"/>
    <w:rsid w:val="00354F4A"/>
    <w:rsid w:val="00360D51"/>
    <w:rsid w:val="00362620"/>
    <w:rsid w:val="00363782"/>
    <w:rsid w:val="0037628C"/>
    <w:rsid w:val="00377D22"/>
    <w:rsid w:val="00385CBE"/>
    <w:rsid w:val="00394310"/>
    <w:rsid w:val="003943A7"/>
    <w:rsid w:val="00394E2B"/>
    <w:rsid w:val="0039617E"/>
    <w:rsid w:val="003C021B"/>
    <w:rsid w:val="003D1570"/>
    <w:rsid w:val="003E6A1B"/>
    <w:rsid w:val="003F5A87"/>
    <w:rsid w:val="00407457"/>
    <w:rsid w:val="00415DF5"/>
    <w:rsid w:val="0041764E"/>
    <w:rsid w:val="004176D2"/>
    <w:rsid w:val="00422A19"/>
    <w:rsid w:val="004234BD"/>
    <w:rsid w:val="004237E3"/>
    <w:rsid w:val="004264CA"/>
    <w:rsid w:val="0042734A"/>
    <w:rsid w:val="00440AB2"/>
    <w:rsid w:val="004519B0"/>
    <w:rsid w:val="00471D19"/>
    <w:rsid w:val="00475AEF"/>
    <w:rsid w:val="004827EC"/>
    <w:rsid w:val="004925E0"/>
    <w:rsid w:val="004966ED"/>
    <w:rsid w:val="004A0AE2"/>
    <w:rsid w:val="004A2377"/>
    <w:rsid w:val="004A5A69"/>
    <w:rsid w:val="004C10B4"/>
    <w:rsid w:val="004C1228"/>
    <w:rsid w:val="004D0403"/>
    <w:rsid w:val="004D2462"/>
    <w:rsid w:val="004D79BC"/>
    <w:rsid w:val="004E09DF"/>
    <w:rsid w:val="004E2741"/>
    <w:rsid w:val="00520FD0"/>
    <w:rsid w:val="00523FDF"/>
    <w:rsid w:val="0052626D"/>
    <w:rsid w:val="00535A26"/>
    <w:rsid w:val="0053651D"/>
    <w:rsid w:val="0053722B"/>
    <w:rsid w:val="0053733A"/>
    <w:rsid w:val="00537C2A"/>
    <w:rsid w:val="005420F8"/>
    <w:rsid w:val="00550A2D"/>
    <w:rsid w:val="00553CD3"/>
    <w:rsid w:val="00572E24"/>
    <w:rsid w:val="00573626"/>
    <w:rsid w:val="0058150D"/>
    <w:rsid w:val="005816E6"/>
    <w:rsid w:val="00591714"/>
    <w:rsid w:val="005A0418"/>
    <w:rsid w:val="005B21BD"/>
    <w:rsid w:val="005B2641"/>
    <w:rsid w:val="005B5C72"/>
    <w:rsid w:val="005C1713"/>
    <w:rsid w:val="005C60E3"/>
    <w:rsid w:val="005D3EE2"/>
    <w:rsid w:val="005E1FC6"/>
    <w:rsid w:val="005F1E88"/>
    <w:rsid w:val="005F35B1"/>
    <w:rsid w:val="005F5E20"/>
    <w:rsid w:val="005F721A"/>
    <w:rsid w:val="00604542"/>
    <w:rsid w:val="00616CBF"/>
    <w:rsid w:val="0062020C"/>
    <w:rsid w:val="00621634"/>
    <w:rsid w:val="0062536D"/>
    <w:rsid w:val="00630B28"/>
    <w:rsid w:val="00634A06"/>
    <w:rsid w:val="006415B6"/>
    <w:rsid w:val="00641920"/>
    <w:rsid w:val="00644156"/>
    <w:rsid w:val="006536C5"/>
    <w:rsid w:val="00656BF1"/>
    <w:rsid w:val="006650F8"/>
    <w:rsid w:val="00670916"/>
    <w:rsid w:val="00672955"/>
    <w:rsid w:val="00682EBB"/>
    <w:rsid w:val="006C048D"/>
    <w:rsid w:val="006C3455"/>
    <w:rsid w:val="006C5D42"/>
    <w:rsid w:val="006C78E5"/>
    <w:rsid w:val="006D55C3"/>
    <w:rsid w:val="006E1D23"/>
    <w:rsid w:val="006F2018"/>
    <w:rsid w:val="0070028B"/>
    <w:rsid w:val="007045BA"/>
    <w:rsid w:val="00704601"/>
    <w:rsid w:val="007061E0"/>
    <w:rsid w:val="007127F2"/>
    <w:rsid w:val="007133C0"/>
    <w:rsid w:val="007201CB"/>
    <w:rsid w:val="0072054E"/>
    <w:rsid w:val="00724933"/>
    <w:rsid w:val="00726115"/>
    <w:rsid w:val="00726A11"/>
    <w:rsid w:val="0074057C"/>
    <w:rsid w:val="00745A4C"/>
    <w:rsid w:val="007535B1"/>
    <w:rsid w:val="007546AC"/>
    <w:rsid w:val="00754ED0"/>
    <w:rsid w:val="00757E4C"/>
    <w:rsid w:val="0076330E"/>
    <w:rsid w:val="007638F4"/>
    <w:rsid w:val="0076400A"/>
    <w:rsid w:val="00766706"/>
    <w:rsid w:val="0076692E"/>
    <w:rsid w:val="007845C8"/>
    <w:rsid w:val="007947CB"/>
    <w:rsid w:val="00797779"/>
    <w:rsid w:val="007B0A63"/>
    <w:rsid w:val="007B6A29"/>
    <w:rsid w:val="007C0F5E"/>
    <w:rsid w:val="007C4A38"/>
    <w:rsid w:val="007D74FC"/>
    <w:rsid w:val="007E11EC"/>
    <w:rsid w:val="007E54F3"/>
    <w:rsid w:val="007E6FAF"/>
    <w:rsid w:val="007E790C"/>
    <w:rsid w:val="007F6634"/>
    <w:rsid w:val="008004F9"/>
    <w:rsid w:val="008038C1"/>
    <w:rsid w:val="00820469"/>
    <w:rsid w:val="00820E15"/>
    <w:rsid w:val="0082565D"/>
    <w:rsid w:val="0082622E"/>
    <w:rsid w:val="0083122C"/>
    <w:rsid w:val="0084148A"/>
    <w:rsid w:val="00843939"/>
    <w:rsid w:val="008719B8"/>
    <w:rsid w:val="00877CBA"/>
    <w:rsid w:val="00893B89"/>
    <w:rsid w:val="00896E2C"/>
    <w:rsid w:val="008A196A"/>
    <w:rsid w:val="008A4CBF"/>
    <w:rsid w:val="008B6F46"/>
    <w:rsid w:val="008C5F2B"/>
    <w:rsid w:val="008D1814"/>
    <w:rsid w:val="008E088D"/>
    <w:rsid w:val="008E7353"/>
    <w:rsid w:val="00900421"/>
    <w:rsid w:val="009027CA"/>
    <w:rsid w:val="00911B32"/>
    <w:rsid w:val="00920916"/>
    <w:rsid w:val="00931E5A"/>
    <w:rsid w:val="00934FD3"/>
    <w:rsid w:val="009475CC"/>
    <w:rsid w:val="00952EDA"/>
    <w:rsid w:val="00965956"/>
    <w:rsid w:val="00970A14"/>
    <w:rsid w:val="00981D18"/>
    <w:rsid w:val="009835F4"/>
    <w:rsid w:val="00984D0F"/>
    <w:rsid w:val="00991C57"/>
    <w:rsid w:val="00991D94"/>
    <w:rsid w:val="009B2FFE"/>
    <w:rsid w:val="009B78A2"/>
    <w:rsid w:val="009D0A18"/>
    <w:rsid w:val="009E7FD1"/>
    <w:rsid w:val="009F2907"/>
    <w:rsid w:val="00A1040D"/>
    <w:rsid w:val="00A15381"/>
    <w:rsid w:val="00A25704"/>
    <w:rsid w:val="00A45ADA"/>
    <w:rsid w:val="00A45D6F"/>
    <w:rsid w:val="00A4716A"/>
    <w:rsid w:val="00A51519"/>
    <w:rsid w:val="00A53A09"/>
    <w:rsid w:val="00A578D9"/>
    <w:rsid w:val="00A64D35"/>
    <w:rsid w:val="00A8243C"/>
    <w:rsid w:val="00A85CE5"/>
    <w:rsid w:val="00A87F33"/>
    <w:rsid w:val="00A97245"/>
    <w:rsid w:val="00A97A26"/>
    <w:rsid w:val="00AA6446"/>
    <w:rsid w:val="00AA71A7"/>
    <w:rsid w:val="00AB1EC3"/>
    <w:rsid w:val="00AB2B59"/>
    <w:rsid w:val="00AB5465"/>
    <w:rsid w:val="00AB71D7"/>
    <w:rsid w:val="00AD09CB"/>
    <w:rsid w:val="00AD0EA3"/>
    <w:rsid w:val="00AD39C1"/>
    <w:rsid w:val="00AE472A"/>
    <w:rsid w:val="00AE63A2"/>
    <w:rsid w:val="00AF0273"/>
    <w:rsid w:val="00B0496B"/>
    <w:rsid w:val="00B218D4"/>
    <w:rsid w:val="00B25299"/>
    <w:rsid w:val="00B27FCE"/>
    <w:rsid w:val="00B35F00"/>
    <w:rsid w:val="00B3783D"/>
    <w:rsid w:val="00B46638"/>
    <w:rsid w:val="00B50D08"/>
    <w:rsid w:val="00B5259B"/>
    <w:rsid w:val="00B62CF2"/>
    <w:rsid w:val="00B63894"/>
    <w:rsid w:val="00B6446E"/>
    <w:rsid w:val="00B72E9A"/>
    <w:rsid w:val="00B76528"/>
    <w:rsid w:val="00B81362"/>
    <w:rsid w:val="00B82A84"/>
    <w:rsid w:val="00B86E74"/>
    <w:rsid w:val="00B905CD"/>
    <w:rsid w:val="00B94C5A"/>
    <w:rsid w:val="00B97B34"/>
    <w:rsid w:val="00BA6114"/>
    <w:rsid w:val="00BB4B04"/>
    <w:rsid w:val="00BB7D8A"/>
    <w:rsid w:val="00BC0663"/>
    <w:rsid w:val="00BE2322"/>
    <w:rsid w:val="00BF1DA8"/>
    <w:rsid w:val="00BF1E02"/>
    <w:rsid w:val="00C00C3E"/>
    <w:rsid w:val="00C0637F"/>
    <w:rsid w:val="00C11188"/>
    <w:rsid w:val="00C1578F"/>
    <w:rsid w:val="00C30794"/>
    <w:rsid w:val="00C329CE"/>
    <w:rsid w:val="00C35277"/>
    <w:rsid w:val="00C377DA"/>
    <w:rsid w:val="00C44AEB"/>
    <w:rsid w:val="00C564D4"/>
    <w:rsid w:val="00C61E18"/>
    <w:rsid w:val="00C629C8"/>
    <w:rsid w:val="00C6326C"/>
    <w:rsid w:val="00C64E2A"/>
    <w:rsid w:val="00C86F70"/>
    <w:rsid w:val="00C92FCA"/>
    <w:rsid w:val="00CB7574"/>
    <w:rsid w:val="00CC5E86"/>
    <w:rsid w:val="00CC7985"/>
    <w:rsid w:val="00CD4204"/>
    <w:rsid w:val="00CE391F"/>
    <w:rsid w:val="00CE4C88"/>
    <w:rsid w:val="00CF4836"/>
    <w:rsid w:val="00D02A51"/>
    <w:rsid w:val="00D04BA9"/>
    <w:rsid w:val="00D0605D"/>
    <w:rsid w:val="00D13685"/>
    <w:rsid w:val="00D43283"/>
    <w:rsid w:val="00D4415E"/>
    <w:rsid w:val="00D5101C"/>
    <w:rsid w:val="00D51862"/>
    <w:rsid w:val="00D567B3"/>
    <w:rsid w:val="00D57457"/>
    <w:rsid w:val="00D64D99"/>
    <w:rsid w:val="00D65FA1"/>
    <w:rsid w:val="00D7016C"/>
    <w:rsid w:val="00D9167F"/>
    <w:rsid w:val="00D963C0"/>
    <w:rsid w:val="00DB706E"/>
    <w:rsid w:val="00DB7C6E"/>
    <w:rsid w:val="00DC15AE"/>
    <w:rsid w:val="00DC1904"/>
    <w:rsid w:val="00DC1913"/>
    <w:rsid w:val="00DC288D"/>
    <w:rsid w:val="00DC4AE2"/>
    <w:rsid w:val="00DD2671"/>
    <w:rsid w:val="00DE404E"/>
    <w:rsid w:val="00DF212E"/>
    <w:rsid w:val="00DF50CD"/>
    <w:rsid w:val="00E00869"/>
    <w:rsid w:val="00E1204E"/>
    <w:rsid w:val="00E25922"/>
    <w:rsid w:val="00E26498"/>
    <w:rsid w:val="00E36A83"/>
    <w:rsid w:val="00E42D5E"/>
    <w:rsid w:val="00E46F89"/>
    <w:rsid w:val="00E57F1A"/>
    <w:rsid w:val="00E61E7A"/>
    <w:rsid w:val="00E65F64"/>
    <w:rsid w:val="00E6654B"/>
    <w:rsid w:val="00E66A63"/>
    <w:rsid w:val="00E73672"/>
    <w:rsid w:val="00E777D1"/>
    <w:rsid w:val="00E832D7"/>
    <w:rsid w:val="00E92309"/>
    <w:rsid w:val="00E9632A"/>
    <w:rsid w:val="00EB4225"/>
    <w:rsid w:val="00EB580E"/>
    <w:rsid w:val="00EB7144"/>
    <w:rsid w:val="00EC0E28"/>
    <w:rsid w:val="00EC440B"/>
    <w:rsid w:val="00ED2570"/>
    <w:rsid w:val="00ED26F0"/>
    <w:rsid w:val="00ED3877"/>
    <w:rsid w:val="00ED561F"/>
    <w:rsid w:val="00ED6F06"/>
    <w:rsid w:val="00EE3B83"/>
    <w:rsid w:val="00EE7C11"/>
    <w:rsid w:val="00EF2A03"/>
    <w:rsid w:val="00F004CA"/>
    <w:rsid w:val="00F01E0C"/>
    <w:rsid w:val="00F130FB"/>
    <w:rsid w:val="00F235ED"/>
    <w:rsid w:val="00F273E7"/>
    <w:rsid w:val="00F35D22"/>
    <w:rsid w:val="00F36DF1"/>
    <w:rsid w:val="00F4039B"/>
    <w:rsid w:val="00F445C0"/>
    <w:rsid w:val="00F47E3D"/>
    <w:rsid w:val="00F56686"/>
    <w:rsid w:val="00F6745C"/>
    <w:rsid w:val="00F67C8D"/>
    <w:rsid w:val="00F75233"/>
    <w:rsid w:val="00F93E23"/>
    <w:rsid w:val="00FA6823"/>
    <w:rsid w:val="00FB077E"/>
    <w:rsid w:val="00FB281A"/>
    <w:rsid w:val="00FC1750"/>
    <w:rsid w:val="00FD26B8"/>
    <w:rsid w:val="00FD2F5E"/>
    <w:rsid w:val="00FE0B8A"/>
    <w:rsid w:val="00FE19A5"/>
    <w:rsid w:val="00FE73BB"/>
    <w:rsid w:val="00FE7969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77"/>
    <w:pPr>
      <w:spacing w:after="160" w:line="259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B30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64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3048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2B30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BA"/>
    </w:rPr>
  </w:style>
  <w:style w:type="character" w:customStyle="1" w:styleId="OdlomakpopisaChar">
    <w:name w:val="Odlomak popisa Char"/>
    <w:link w:val="Odlomakpopisa"/>
    <w:qFormat/>
    <w:locked/>
    <w:rsid w:val="002B3048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Podnoje">
    <w:name w:val="footer"/>
    <w:basedOn w:val="Normal"/>
    <w:link w:val="PodnojeChar"/>
    <w:uiPriority w:val="99"/>
    <w:rsid w:val="002B30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2B3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aliases w:val="Normal text"/>
    <w:link w:val="BezproredaChar"/>
    <w:uiPriority w:val="1"/>
    <w:qFormat/>
    <w:rsid w:val="002B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aliases w:val="Normal text Char"/>
    <w:link w:val="Bezproreda"/>
    <w:uiPriority w:val="1"/>
    <w:qFormat/>
    <w:rsid w:val="002B3048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2B304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2B3048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qFormat/>
    <w:rsid w:val="002B3048"/>
    <w:rPr>
      <w:vertAlign w:val="superscript"/>
    </w:rPr>
  </w:style>
  <w:style w:type="character" w:customStyle="1" w:styleId="BodyTextChar">
    <w:name w:val="Body Text Char"/>
    <w:link w:val="TextBody"/>
    <w:uiPriority w:val="99"/>
    <w:qFormat/>
    <w:rsid w:val="002B3048"/>
    <w:rPr>
      <w:rFonts w:ascii="Times New Roman" w:eastAsia="Times New Roman" w:hAnsi="Times New Roman"/>
      <w:b/>
      <w:sz w:val="24"/>
      <w:szCs w:val="24"/>
      <w:lang w:val="hr-BA"/>
    </w:rPr>
  </w:style>
  <w:style w:type="paragraph" w:customStyle="1" w:styleId="TextBody">
    <w:name w:val="Text Body"/>
    <w:basedOn w:val="Normal"/>
    <w:link w:val="BodyTextChar"/>
    <w:uiPriority w:val="99"/>
    <w:unhideWhenUsed/>
    <w:rsid w:val="002B3048"/>
    <w:pPr>
      <w:suppressAutoHyphens/>
      <w:spacing w:after="0" w:line="240" w:lineRule="auto"/>
      <w:jc w:val="both"/>
    </w:pPr>
    <w:rPr>
      <w:rFonts w:ascii="Times New Roman" w:eastAsia="Times New Roman" w:hAnsi="Times New Roman" w:cstheme="minorBidi"/>
      <w:b/>
      <w:sz w:val="24"/>
      <w:szCs w:val="24"/>
      <w:lang w:val="hr-BA"/>
    </w:rPr>
  </w:style>
  <w:style w:type="paragraph" w:styleId="Obinitekst">
    <w:name w:val="Plain Text"/>
    <w:basedOn w:val="Normal"/>
    <w:link w:val="ObinitekstChar"/>
    <w:uiPriority w:val="99"/>
    <w:unhideWhenUsed/>
    <w:rsid w:val="002B3048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B3048"/>
    <w:rPr>
      <w:rFonts w:ascii="Calibri" w:eastAsia="Calibri" w:hAnsi="Calibri" w:cs="Times New Roman"/>
      <w:szCs w:val="21"/>
      <w:lang w:val="hr-HR"/>
    </w:rPr>
  </w:style>
  <w:style w:type="paragraph" w:customStyle="1" w:styleId="yiv5738603172msonormal">
    <w:name w:val="yiv5738603172msonormal"/>
    <w:basedOn w:val="Normal"/>
    <w:rsid w:val="002B3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BA" w:eastAsia="hr-BA"/>
    </w:rPr>
  </w:style>
  <w:style w:type="paragraph" w:styleId="Tijeloteksta">
    <w:name w:val="Body Text"/>
    <w:basedOn w:val="Normal"/>
    <w:link w:val="TijelotekstaChar"/>
    <w:uiPriority w:val="99"/>
    <w:unhideWhenUsed/>
    <w:rsid w:val="002B30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3048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048"/>
    <w:rPr>
      <w:rFonts w:ascii="Tahoma" w:eastAsia="Calibri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B30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2B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48"/>
    <w:rPr>
      <w:rFonts w:ascii="Calibri" w:eastAsia="Calibri" w:hAnsi="Calibri" w:cs="Times New Roman"/>
      <w:lang w:val="hr-HR"/>
    </w:rPr>
  </w:style>
  <w:style w:type="paragraph" w:styleId="StandardWeb">
    <w:name w:val="Normal (Web)"/>
    <w:basedOn w:val="Normal"/>
    <w:uiPriority w:val="99"/>
    <w:unhideWhenUsed/>
    <w:rsid w:val="004A2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Hiperveza">
    <w:name w:val="Hyperlink"/>
    <w:rsid w:val="007E790C"/>
    <w:rPr>
      <w:color w:val="0563C1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A64D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77"/>
    <w:pPr>
      <w:spacing w:after="160" w:line="259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B30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64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3048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2B30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BA"/>
    </w:rPr>
  </w:style>
  <w:style w:type="character" w:customStyle="1" w:styleId="OdlomakpopisaChar">
    <w:name w:val="Odlomak popisa Char"/>
    <w:link w:val="Odlomakpopisa"/>
    <w:qFormat/>
    <w:locked/>
    <w:rsid w:val="002B3048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Podnoje">
    <w:name w:val="footer"/>
    <w:basedOn w:val="Normal"/>
    <w:link w:val="PodnojeChar"/>
    <w:uiPriority w:val="99"/>
    <w:rsid w:val="002B30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2B3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aliases w:val="Normal text"/>
    <w:link w:val="BezproredaChar"/>
    <w:uiPriority w:val="1"/>
    <w:qFormat/>
    <w:rsid w:val="002B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aliases w:val="Normal text Char"/>
    <w:link w:val="Bezproreda"/>
    <w:uiPriority w:val="1"/>
    <w:qFormat/>
    <w:rsid w:val="002B3048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2B304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2B3048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qFormat/>
    <w:rsid w:val="002B3048"/>
    <w:rPr>
      <w:vertAlign w:val="superscript"/>
    </w:rPr>
  </w:style>
  <w:style w:type="character" w:customStyle="1" w:styleId="BodyTextChar">
    <w:name w:val="Body Text Char"/>
    <w:link w:val="TextBody"/>
    <w:uiPriority w:val="99"/>
    <w:qFormat/>
    <w:rsid w:val="002B3048"/>
    <w:rPr>
      <w:rFonts w:ascii="Times New Roman" w:eastAsia="Times New Roman" w:hAnsi="Times New Roman"/>
      <w:b/>
      <w:sz w:val="24"/>
      <w:szCs w:val="24"/>
      <w:lang w:val="hr-BA"/>
    </w:rPr>
  </w:style>
  <w:style w:type="paragraph" w:customStyle="1" w:styleId="TextBody">
    <w:name w:val="Text Body"/>
    <w:basedOn w:val="Normal"/>
    <w:link w:val="BodyTextChar"/>
    <w:uiPriority w:val="99"/>
    <w:unhideWhenUsed/>
    <w:rsid w:val="002B3048"/>
    <w:pPr>
      <w:suppressAutoHyphens/>
      <w:spacing w:after="0" w:line="240" w:lineRule="auto"/>
      <w:jc w:val="both"/>
    </w:pPr>
    <w:rPr>
      <w:rFonts w:ascii="Times New Roman" w:eastAsia="Times New Roman" w:hAnsi="Times New Roman" w:cstheme="minorBidi"/>
      <w:b/>
      <w:sz w:val="24"/>
      <w:szCs w:val="24"/>
      <w:lang w:val="hr-BA"/>
    </w:rPr>
  </w:style>
  <w:style w:type="paragraph" w:styleId="Obinitekst">
    <w:name w:val="Plain Text"/>
    <w:basedOn w:val="Normal"/>
    <w:link w:val="ObinitekstChar"/>
    <w:uiPriority w:val="99"/>
    <w:unhideWhenUsed/>
    <w:rsid w:val="002B3048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B3048"/>
    <w:rPr>
      <w:rFonts w:ascii="Calibri" w:eastAsia="Calibri" w:hAnsi="Calibri" w:cs="Times New Roman"/>
      <w:szCs w:val="21"/>
      <w:lang w:val="hr-HR"/>
    </w:rPr>
  </w:style>
  <w:style w:type="paragraph" w:customStyle="1" w:styleId="yiv5738603172msonormal">
    <w:name w:val="yiv5738603172msonormal"/>
    <w:basedOn w:val="Normal"/>
    <w:rsid w:val="002B3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BA" w:eastAsia="hr-BA"/>
    </w:rPr>
  </w:style>
  <w:style w:type="paragraph" w:styleId="Tijeloteksta">
    <w:name w:val="Body Text"/>
    <w:basedOn w:val="Normal"/>
    <w:link w:val="TijelotekstaChar"/>
    <w:uiPriority w:val="99"/>
    <w:unhideWhenUsed/>
    <w:rsid w:val="002B30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3048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048"/>
    <w:rPr>
      <w:rFonts w:ascii="Tahoma" w:eastAsia="Calibri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B30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2B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48"/>
    <w:rPr>
      <w:rFonts w:ascii="Calibri" w:eastAsia="Calibri" w:hAnsi="Calibri" w:cs="Times New Roman"/>
      <w:lang w:val="hr-HR"/>
    </w:rPr>
  </w:style>
  <w:style w:type="paragraph" w:styleId="StandardWeb">
    <w:name w:val="Normal (Web)"/>
    <w:basedOn w:val="Normal"/>
    <w:uiPriority w:val="99"/>
    <w:unhideWhenUsed/>
    <w:rsid w:val="004A2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Hiperveza">
    <w:name w:val="Hyperlink"/>
    <w:rsid w:val="007E790C"/>
    <w:rPr>
      <w:color w:val="0563C1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A64D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2EB-5205-4839-BED0-1B22D54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189</Words>
  <Characters>18179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l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k</dc:creator>
  <cp:lastModifiedBy>Tarik</cp:lastModifiedBy>
  <cp:revision>15</cp:revision>
  <cp:lastPrinted>2019-05-22T12:49:00Z</cp:lastPrinted>
  <dcterms:created xsi:type="dcterms:W3CDTF">2019-07-11T09:39:00Z</dcterms:created>
  <dcterms:modified xsi:type="dcterms:W3CDTF">2019-07-19T08:59:00Z</dcterms:modified>
</cp:coreProperties>
</file>